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21703C">
              <w:rPr>
                <w:noProof/>
                <w:sz w:val="24"/>
                <w:szCs w:val="24"/>
              </w:rPr>
              <w:drawing>
                <wp:inline distT="0" distB="0" distL="0" distR="0">
                  <wp:extent cx="514350" cy="638175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69" w:rsidRPr="000D7376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0D7376" w:rsidRDefault="00870769">
            <w:pPr>
              <w:jc w:val="center"/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D7376">
              <w:rPr>
                <w:sz w:val="24"/>
                <w:szCs w:val="24"/>
              </w:rPr>
              <w:t>Пучежского</w:t>
            </w:r>
            <w:proofErr w:type="spellEnd"/>
            <w:r w:rsidRPr="000D7376">
              <w:rPr>
                <w:sz w:val="24"/>
                <w:szCs w:val="24"/>
              </w:rPr>
              <w:t xml:space="preserve"> муниципального района</w:t>
            </w:r>
          </w:p>
          <w:p w:rsidR="00870769" w:rsidRPr="000D7376" w:rsidRDefault="00870769">
            <w:pPr>
              <w:jc w:val="center"/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>Ивановской области</w:t>
            </w:r>
          </w:p>
          <w:p w:rsidR="00870769" w:rsidRPr="000D7376" w:rsidRDefault="00870769">
            <w:pPr>
              <w:jc w:val="center"/>
              <w:rPr>
                <w:sz w:val="24"/>
                <w:szCs w:val="24"/>
              </w:rPr>
            </w:pPr>
          </w:p>
          <w:p w:rsidR="00870769" w:rsidRPr="000D7376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0D7376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0D7376">
              <w:rPr>
                <w:rFonts w:ascii="Times New Roman" w:hAnsi="Times New Roman"/>
                <w:i w:val="0"/>
                <w:sz w:val="24"/>
                <w:szCs w:val="24"/>
              </w:rPr>
              <w:t xml:space="preserve"> О С Т А Н О В Л Е Н И Е</w:t>
            </w:r>
          </w:p>
          <w:p w:rsidR="00870769" w:rsidRPr="000D7376" w:rsidRDefault="00870769">
            <w:pPr>
              <w:rPr>
                <w:sz w:val="24"/>
                <w:szCs w:val="24"/>
              </w:rPr>
            </w:pPr>
          </w:p>
        </w:tc>
      </w:tr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B65E1F" w:rsidP="00E75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40B0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8.04</w:t>
            </w:r>
            <w:r w:rsidR="00870769" w:rsidRPr="000D7376">
              <w:rPr>
                <w:sz w:val="24"/>
                <w:szCs w:val="24"/>
              </w:rPr>
              <w:t>.201</w:t>
            </w:r>
            <w:r w:rsidR="004E3B08">
              <w:rPr>
                <w:sz w:val="24"/>
                <w:szCs w:val="24"/>
              </w:rPr>
              <w:t>9</w:t>
            </w:r>
            <w:r w:rsidR="00870769" w:rsidRPr="000D7376">
              <w:rPr>
                <w:sz w:val="24"/>
                <w:szCs w:val="24"/>
              </w:rPr>
              <w:t xml:space="preserve">  г.                                     №</w:t>
            </w:r>
            <w:r w:rsidR="004E3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8</w:t>
            </w:r>
            <w:r w:rsidR="00870769" w:rsidRPr="000D7376">
              <w:rPr>
                <w:sz w:val="24"/>
                <w:szCs w:val="24"/>
              </w:rPr>
              <w:t>-п</w:t>
            </w:r>
          </w:p>
        </w:tc>
      </w:tr>
      <w:tr w:rsidR="00870769" w:rsidRPr="000D7376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0D7376" w:rsidRDefault="00870769">
            <w:pPr>
              <w:jc w:val="center"/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>г. Пучеж</w:t>
            </w:r>
          </w:p>
        </w:tc>
      </w:tr>
    </w:tbl>
    <w:p w:rsidR="00870769" w:rsidRPr="000D7376" w:rsidRDefault="00870769">
      <w:pPr>
        <w:jc w:val="center"/>
        <w:rPr>
          <w:sz w:val="24"/>
          <w:szCs w:val="24"/>
        </w:rPr>
      </w:pPr>
    </w:p>
    <w:p w:rsidR="00870769" w:rsidRPr="000D7376" w:rsidRDefault="00870769">
      <w:pPr>
        <w:jc w:val="center"/>
        <w:rPr>
          <w:sz w:val="24"/>
          <w:szCs w:val="24"/>
        </w:rPr>
      </w:pPr>
    </w:p>
    <w:p w:rsidR="00870769" w:rsidRPr="000D7376" w:rsidRDefault="00870769" w:rsidP="00527590">
      <w:pPr>
        <w:jc w:val="center"/>
        <w:rPr>
          <w:sz w:val="24"/>
          <w:szCs w:val="24"/>
        </w:rPr>
      </w:pPr>
      <w:r w:rsidRPr="000D7376">
        <w:rPr>
          <w:sz w:val="24"/>
          <w:szCs w:val="24"/>
        </w:rPr>
        <w:t xml:space="preserve">О внесении изменений в постановление </w:t>
      </w:r>
    </w:p>
    <w:p w:rsidR="00870769" w:rsidRPr="000D7376" w:rsidRDefault="00870769" w:rsidP="00527590">
      <w:pPr>
        <w:jc w:val="center"/>
        <w:rPr>
          <w:sz w:val="24"/>
          <w:szCs w:val="24"/>
        </w:rPr>
      </w:pPr>
      <w:r w:rsidRPr="000D7376">
        <w:rPr>
          <w:sz w:val="24"/>
          <w:szCs w:val="24"/>
        </w:rPr>
        <w:t xml:space="preserve">администрации района от 31.12.2015 № 460-п </w:t>
      </w:r>
    </w:p>
    <w:p w:rsidR="00870769" w:rsidRPr="000D7376" w:rsidRDefault="00870769">
      <w:pPr>
        <w:jc w:val="both"/>
        <w:rPr>
          <w:sz w:val="24"/>
          <w:szCs w:val="24"/>
        </w:rPr>
      </w:pPr>
    </w:p>
    <w:p w:rsidR="00870769" w:rsidRPr="000D7376" w:rsidRDefault="00870769" w:rsidP="002046E7">
      <w:pPr>
        <w:jc w:val="center"/>
        <w:rPr>
          <w:sz w:val="24"/>
          <w:szCs w:val="24"/>
        </w:rPr>
      </w:pPr>
      <w:r w:rsidRPr="000D7376">
        <w:rPr>
          <w:sz w:val="24"/>
          <w:szCs w:val="24"/>
        </w:rPr>
        <w:tab/>
      </w:r>
    </w:p>
    <w:p w:rsidR="00870769" w:rsidRPr="000D7376" w:rsidRDefault="00870769" w:rsidP="002046E7">
      <w:pPr>
        <w:jc w:val="both"/>
        <w:rPr>
          <w:sz w:val="24"/>
          <w:szCs w:val="24"/>
        </w:rPr>
      </w:pPr>
      <w:r w:rsidRPr="000D7376">
        <w:rPr>
          <w:sz w:val="24"/>
          <w:szCs w:val="24"/>
        </w:rPr>
        <w:tab/>
      </w:r>
      <w:proofErr w:type="gramStart"/>
      <w:r w:rsidRPr="000D7376">
        <w:rPr>
          <w:sz w:val="24"/>
          <w:szCs w:val="24"/>
        </w:rPr>
        <w:t xml:space="preserve">В соответствии со </w:t>
      </w:r>
      <w:hyperlink r:id="rId9" w:history="1">
        <w:r w:rsidRPr="000D7376">
          <w:rPr>
            <w:rStyle w:val="ae"/>
            <w:b w:val="0"/>
            <w:bCs/>
            <w:color w:val="auto"/>
            <w:sz w:val="24"/>
            <w:szCs w:val="24"/>
          </w:rPr>
          <w:t>статьей 179</w:t>
        </w:r>
      </w:hyperlink>
      <w:r w:rsidRPr="000D7376">
        <w:rPr>
          <w:sz w:val="24"/>
          <w:szCs w:val="24"/>
        </w:rPr>
        <w:t xml:space="preserve"> Бюджетного кодекса РФ (в действующей редакции), частью 10 статьи 36 Устава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муниципального района, руководствуясь Порядком  разработки, реализации и оценки эффективности муниципальных программ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ия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муниципального района, регламентирующим вопросы принятия решения о разработке муниципальных программ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ия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муниципального района, их формирования и реализации, определяющим правила проведения и критерии оценки эффективности реализации</w:t>
      </w:r>
      <w:proofErr w:type="gramEnd"/>
      <w:r w:rsidRPr="000D7376">
        <w:rPr>
          <w:sz w:val="24"/>
          <w:szCs w:val="24"/>
        </w:rPr>
        <w:t xml:space="preserve"> муниципальных программ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ия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муниципального района, утвержденным постановлением администрации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муниципального района от 16.11.2015г № </w:t>
      </w:r>
      <w:r w:rsidR="00C66059">
        <w:rPr>
          <w:sz w:val="24"/>
          <w:szCs w:val="24"/>
        </w:rPr>
        <w:t>410-п,</w:t>
      </w:r>
    </w:p>
    <w:p w:rsidR="00C66059" w:rsidRDefault="00870769" w:rsidP="002046E7">
      <w:pPr>
        <w:rPr>
          <w:sz w:val="24"/>
          <w:szCs w:val="24"/>
        </w:rPr>
      </w:pPr>
      <w:r w:rsidRPr="000D7376">
        <w:rPr>
          <w:sz w:val="24"/>
          <w:szCs w:val="24"/>
        </w:rPr>
        <w:t xml:space="preserve">                                                          </w:t>
      </w:r>
    </w:p>
    <w:p w:rsidR="00870769" w:rsidRPr="000D7376" w:rsidRDefault="00870769" w:rsidP="00C66059">
      <w:pPr>
        <w:jc w:val="center"/>
        <w:rPr>
          <w:sz w:val="24"/>
          <w:szCs w:val="24"/>
        </w:rPr>
      </w:pPr>
      <w:r w:rsidRPr="000D7376">
        <w:rPr>
          <w:sz w:val="24"/>
          <w:szCs w:val="24"/>
        </w:rPr>
        <w:t>постановляю:</w:t>
      </w:r>
    </w:p>
    <w:p w:rsidR="00870769" w:rsidRPr="000D7376" w:rsidRDefault="00870769" w:rsidP="0015733D">
      <w:pPr>
        <w:jc w:val="center"/>
        <w:rPr>
          <w:sz w:val="24"/>
          <w:szCs w:val="24"/>
        </w:rPr>
      </w:pPr>
    </w:p>
    <w:p w:rsidR="00870769" w:rsidRPr="001A0F49" w:rsidRDefault="00870769" w:rsidP="001A0F49">
      <w:pPr>
        <w:pStyle w:val="af9"/>
        <w:numPr>
          <w:ilvl w:val="0"/>
          <w:numId w:val="16"/>
        </w:numPr>
        <w:ind w:left="0" w:firstLine="284"/>
        <w:jc w:val="both"/>
        <w:rPr>
          <w:sz w:val="24"/>
          <w:szCs w:val="24"/>
        </w:rPr>
      </w:pPr>
      <w:bookmarkStart w:id="0" w:name="sub_2"/>
      <w:r w:rsidRPr="000D7376">
        <w:rPr>
          <w:sz w:val="24"/>
          <w:szCs w:val="24"/>
        </w:rPr>
        <w:t xml:space="preserve">Внести в паспорт  муниципальной программы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ия «Обеспечение качественными услугами жилищно-коммунального хозяйства населения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ия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муниципального района»</w:t>
      </w:r>
      <w:r w:rsidR="00C66059">
        <w:rPr>
          <w:sz w:val="24"/>
          <w:szCs w:val="24"/>
        </w:rPr>
        <w:t>,</w:t>
      </w:r>
      <w:r w:rsidRPr="000D7376">
        <w:rPr>
          <w:sz w:val="24"/>
          <w:szCs w:val="24"/>
        </w:rPr>
        <w:t xml:space="preserve"> утвержденный постановлением администрации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муниципального района от 31.12.2015 № 460-п «Об утверждении муниципальной программы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ия  «Обеспечение качественными услугами жилищно-коммунального хозяйства населения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ия 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муниципального района» следующие изменения: </w:t>
      </w:r>
    </w:p>
    <w:p w:rsidR="00870769" w:rsidRPr="000D7376" w:rsidRDefault="00F608F8" w:rsidP="0057639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870769" w:rsidRPr="000D7376">
        <w:rPr>
          <w:sz w:val="24"/>
          <w:szCs w:val="24"/>
        </w:rPr>
        <w:t>.Раздел  «Объем ресурсного обеспечения программы» изложить в следующей редакции</w:t>
      </w:r>
      <w:r w:rsidR="00C66059">
        <w:rPr>
          <w:sz w:val="24"/>
          <w:szCs w:val="24"/>
        </w:rPr>
        <w:t>:</w:t>
      </w:r>
    </w:p>
    <w:p w:rsidR="00870769" w:rsidRPr="000D7376" w:rsidRDefault="00870769" w:rsidP="00B11BF9">
      <w:pPr>
        <w:pStyle w:val="af9"/>
        <w:ind w:left="284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410"/>
        <w:gridCol w:w="7513"/>
      </w:tblGrid>
      <w:tr w:rsidR="00870769" w:rsidRPr="000D7376" w:rsidTr="00E77C1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69" w:rsidRPr="00DA2570" w:rsidRDefault="00870769" w:rsidP="009B11A8">
            <w:pPr>
              <w:pStyle w:val="Pro-Tab"/>
              <w:spacing w:after="0"/>
              <w:rPr>
                <w:szCs w:val="24"/>
              </w:rPr>
            </w:pPr>
            <w:r w:rsidRPr="000146A2">
              <w:rPr>
                <w:szCs w:val="24"/>
              </w:rPr>
              <w:t>Объем ресурсного обеспече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69" w:rsidRPr="00DA2570" w:rsidRDefault="00870769" w:rsidP="009B11A8">
            <w:pPr>
              <w:pStyle w:val="Pro-Tab"/>
              <w:spacing w:after="0"/>
              <w:rPr>
                <w:szCs w:val="24"/>
              </w:rPr>
            </w:pPr>
            <w:r w:rsidRPr="000146A2">
              <w:rPr>
                <w:szCs w:val="24"/>
              </w:rPr>
              <w:t>«Общий объем бюджетных ассигнований на 2016-202</w:t>
            </w:r>
            <w:r w:rsidR="00E77C13" w:rsidRPr="000146A2">
              <w:rPr>
                <w:szCs w:val="24"/>
              </w:rPr>
              <w:t>1</w:t>
            </w:r>
            <w:r w:rsidRPr="000146A2">
              <w:rPr>
                <w:szCs w:val="24"/>
              </w:rPr>
              <w:t xml:space="preserve"> годы: 2</w:t>
            </w:r>
            <w:r w:rsidR="00F53C63" w:rsidRPr="00A11FDC">
              <w:rPr>
                <w:szCs w:val="24"/>
              </w:rPr>
              <w:t>3</w:t>
            </w:r>
            <w:r w:rsidR="00853412">
              <w:rPr>
                <w:szCs w:val="24"/>
              </w:rPr>
              <w:t>549</w:t>
            </w:r>
            <w:r w:rsidRPr="000146A2">
              <w:rPr>
                <w:szCs w:val="24"/>
              </w:rPr>
              <w:t>,</w:t>
            </w:r>
            <w:r w:rsidR="00853412">
              <w:rPr>
                <w:szCs w:val="24"/>
              </w:rPr>
              <w:t>4</w:t>
            </w:r>
            <w:r w:rsidR="00F53C63" w:rsidRPr="00A11FDC">
              <w:rPr>
                <w:szCs w:val="24"/>
              </w:rPr>
              <w:t xml:space="preserve">95 </w:t>
            </w:r>
            <w:r w:rsidRPr="000146A2">
              <w:rPr>
                <w:szCs w:val="24"/>
              </w:rPr>
              <w:t xml:space="preserve"> тыс. руб. средства бюджета </w:t>
            </w:r>
            <w:proofErr w:type="spellStart"/>
            <w:r w:rsidRPr="000146A2">
              <w:rPr>
                <w:szCs w:val="24"/>
              </w:rPr>
              <w:t>Пучежского</w:t>
            </w:r>
            <w:proofErr w:type="spellEnd"/>
            <w:r w:rsidRPr="000146A2">
              <w:rPr>
                <w:szCs w:val="24"/>
              </w:rPr>
              <w:t xml:space="preserve"> городского поселения, в том числе по годам</w:t>
            </w:r>
          </w:p>
          <w:p w:rsidR="00870769" w:rsidRPr="00DA2570" w:rsidRDefault="00870769" w:rsidP="009B11A8">
            <w:pPr>
              <w:pStyle w:val="Pro-Tab"/>
              <w:spacing w:after="0"/>
              <w:rPr>
                <w:szCs w:val="24"/>
              </w:rPr>
            </w:pPr>
            <w:r w:rsidRPr="000146A2">
              <w:rPr>
                <w:szCs w:val="24"/>
              </w:rPr>
              <w:t>2016 год</w:t>
            </w:r>
            <w:r w:rsidR="00E77C13" w:rsidRPr="000146A2">
              <w:rPr>
                <w:szCs w:val="24"/>
              </w:rPr>
              <w:t xml:space="preserve"> </w:t>
            </w:r>
            <w:r w:rsidRPr="000146A2">
              <w:rPr>
                <w:szCs w:val="24"/>
              </w:rPr>
              <w:t xml:space="preserve"> –</w:t>
            </w:r>
            <w:r w:rsidR="00E77C13" w:rsidRPr="000146A2">
              <w:rPr>
                <w:szCs w:val="24"/>
              </w:rPr>
              <w:t xml:space="preserve"> </w:t>
            </w:r>
            <w:r w:rsidR="00E504E9" w:rsidRPr="00070258">
              <w:rPr>
                <w:szCs w:val="24"/>
              </w:rPr>
              <w:t>5038,8</w:t>
            </w:r>
            <w:r w:rsidRPr="000146A2">
              <w:rPr>
                <w:szCs w:val="24"/>
              </w:rPr>
              <w:t xml:space="preserve"> тыс. руб.;</w:t>
            </w:r>
          </w:p>
          <w:p w:rsidR="00870769" w:rsidRPr="00DA2570" w:rsidRDefault="00870769" w:rsidP="00CE4F82">
            <w:pPr>
              <w:pStyle w:val="Pro-Tab"/>
              <w:spacing w:after="0"/>
              <w:rPr>
                <w:szCs w:val="24"/>
              </w:rPr>
            </w:pPr>
            <w:r w:rsidRPr="000146A2">
              <w:rPr>
                <w:szCs w:val="24"/>
              </w:rPr>
              <w:t>2017 год</w:t>
            </w:r>
            <w:r w:rsidR="00A715C2" w:rsidRPr="009F2F3B">
              <w:rPr>
                <w:szCs w:val="24"/>
              </w:rPr>
              <w:t xml:space="preserve">  </w:t>
            </w:r>
            <w:r w:rsidR="00A715C2" w:rsidRPr="000146A2">
              <w:rPr>
                <w:szCs w:val="24"/>
              </w:rPr>
              <w:t>–</w:t>
            </w:r>
            <w:r w:rsidR="00A715C2" w:rsidRPr="009F2F3B">
              <w:rPr>
                <w:szCs w:val="24"/>
              </w:rPr>
              <w:t xml:space="preserve"> </w:t>
            </w:r>
            <w:r w:rsidRPr="000146A2">
              <w:rPr>
                <w:szCs w:val="24"/>
              </w:rPr>
              <w:t>3682,6 тыс. руб.;</w:t>
            </w:r>
          </w:p>
          <w:p w:rsidR="00870769" w:rsidRPr="00DA2570" w:rsidRDefault="00870769" w:rsidP="00CE4F82">
            <w:pPr>
              <w:pStyle w:val="Pro-Tab"/>
              <w:spacing w:after="0"/>
              <w:rPr>
                <w:szCs w:val="24"/>
              </w:rPr>
            </w:pPr>
            <w:r w:rsidRPr="000146A2">
              <w:rPr>
                <w:szCs w:val="24"/>
              </w:rPr>
              <w:t>2018 год</w:t>
            </w:r>
            <w:r w:rsidR="00E77C13" w:rsidRPr="000146A2">
              <w:rPr>
                <w:szCs w:val="24"/>
              </w:rPr>
              <w:t xml:space="preserve"> – </w:t>
            </w:r>
            <w:r w:rsidR="00E77C13" w:rsidRPr="00BC6EFA">
              <w:rPr>
                <w:szCs w:val="24"/>
              </w:rPr>
              <w:t>34</w:t>
            </w:r>
            <w:r w:rsidR="00F53C63" w:rsidRPr="00BC6EFA">
              <w:rPr>
                <w:szCs w:val="24"/>
              </w:rPr>
              <w:t>40</w:t>
            </w:r>
            <w:r w:rsidR="00E77C13" w:rsidRPr="00BC6EFA">
              <w:rPr>
                <w:szCs w:val="24"/>
              </w:rPr>
              <w:t>,895</w:t>
            </w:r>
            <w:r w:rsidRPr="00BC6EFA">
              <w:rPr>
                <w:szCs w:val="24"/>
              </w:rPr>
              <w:t xml:space="preserve"> тыс</w:t>
            </w:r>
            <w:r w:rsidRPr="000146A2">
              <w:rPr>
                <w:szCs w:val="24"/>
              </w:rPr>
              <w:t>. руб.;</w:t>
            </w:r>
          </w:p>
          <w:p w:rsidR="00870769" w:rsidRPr="00DA2570" w:rsidRDefault="00870769" w:rsidP="00CE4F82">
            <w:pPr>
              <w:pStyle w:val="Pro-Tab"/>
              <w:spacing w:after="0"/>
              <w:rPr>
                <w:szCs w:val="24"/>
              </w:rPr>
            </w:pPr>
            <w:r w:rsidRPr="000146A2">
              <w:rPr>
                <w:szCs w:val="24"/>
              </w:rPr>
              <w:t>2019 год</w:t>
            </w:r>
            <w:r w:rsidR="00A715C2" w:rsidRPr="009F2F3B">
              <w:rPr>
                <w:szCs w:val="24"/>
              </w:rPr>
              <w:t xml:space="preserve"> </w:t>
            </w:r>
            <w:r w:rsidR="00A715C2" w:rsidRPr="000146A2">
              <w:rPr>
                <w:szCs w:val="24"/>
              </w:rPr>
              <w:t>–</w:t>
            </w:r>
            <w:r w:rsidR="00A715C2" w:rsidRPr="009F2F3B">
              <w:rPr>
                <w:szCs w:val="24"/>
              </w:rPr>
              <w:t xml:space="preserve"> </w:t>
            </w:r>
            <w:r w:rsidR="00E77C13" w:rsidRPr="000146A2">
              <w:rPr>
                <w:szCs w:val="24"/>
              </w:rPr>
              <w:t>3</w:t>
            </w:r>
            <w:r w:rsidR="004E3B08">
              <w:rPr>
                <w:szCs w:val="24"/>
              </w:rPr>
              <w:t>187</w:t>
            </w:r>
            <w:r w:rsidR="00E77C13" w:rsidRPr="000146A2">
              <w:rPr>
                <w:szCs w:val="24"/>
              </w:rPr>
              <w:t>,</w:t>
            </w:r>
            <w:r w:rsidR="00BC6EFA">
              <w:rPr>
                <w:szCs w:val="24"/>
              </w:rPr>
              <w:t>2</w:t>
            </w:r>
            <w:r w:rsidRPr="000146A2">
              <w:rPr>
                <w:szCs w:val="24"/>
              </w:rPr>
              <w:t xml:space="preserve"> тыс. руб.;</w:t>
            </w:r>
          </w:p>
          <w:p w:rsidR="00870769" w:rsidRPr="00DA2570" w:rsidRDefault="00870769" w:rsidP="00CE4F82">
            <w:pPr>
              <w:pStyle w:val="Pro-Tab"/>
              <w:spacing w:after="0"/>
              <w:rPr>
                <w:szCs w:val="24"/>
              </w:rPr>
            </w:pPr>
            <w:r w:rsidRPr="000146A2">
              <w:rPr>
                <w:szCs w:val="24"/>
              </w:rPr>
              <w:t>2020 год</w:t>
            </w:r>
            <w:r w:rsidR="00E77C13" w:rsidRPr="000146A2">
              <w:rPr>
                <w:szCs w:val="24"/>
              </w:rPr>
              <w:t xml:space="preserve"> </w:t>
            </w:r>
            <w:r w:rsidR="00A715C2" w:rsidRPr="000146A2">
              <w:rPr>
                <w:szCs w:val="24"/>
              </w:rPr>
              <w:t>–</w:t>
            </w:r>
            <w:r w:rsidR="00A715C2" w:rsidRPr="009F2F3B">
              <w:rPr>
                <w:szCs w:val="24"/>
              </w:rPr>
              <w:t xml:space="preserve"> </w:t>
            </w:r>
            <w:r w:rsidRPr="000146A2">
              <w:rPr>
                <w:szCs w:val="24"/>
              </w:rPr>
              <w:t xml:space="preserve"> 4</w:t>
            </w:r>
            <w:r w:rsidR="00E77C13" w:rsidRPr="000146A2">
              <w:rPr>
                <w:szCs w:val="24"/>
              </w:rPr>
              <w:t>1</w:t>
            </w:r>
            <w:r w:rsidRPr="000146A2">
              <w:rPr>
                <w:szCs w:val="24"/>
              </w:rPr>
              <w:t>00,0 тыс. руб.</w:t>
            </w:r>
            <w:r w:rsidR="00E77C13" w:rsidRPr="000146A2">
              <w:rPr>
                <w:szCs w:val="24"/>
              </w:rPr>
              <w:t>;</w:t>
            </w:r>
          </w:p>
          <w:p w:rsidR="00870769" w:rsidRPr="00DA2570" w:rsidRDefault="00E77C13" w:rsidP="00A715C2">
            <w:pPr>
              <w:pStyle w:val="Pro-Tab"/>
              <w:spacing w:after="0"/>
              <w:rPr>
                <w:szCs w:val="24"/>
              </w:rPr>
            </w:pPr>
            <w:r w:rsidRPr="000146A2">
              <w:rPr>
                <w:szCs w:val="24"/>
              </w:rPr>
              <w:t xml:space="preserve">2021 год </w:t>
            </w:r>
            <w:r w:rsidR="00A715C2" w:rsidRPr="000146A2">
              <w:rPr>
                <w:szCs w:val="24"/>
              </w:rPr>
              <w:t>–</w:t>
            </w:r>
            <w:r w:rsidRPr="000146A2">
              <w:rPr>
                <w:szCs w:val="24"/>
              </w:rPr>
              <w:t xml:space="preserve"> 4100,0 тыс. руб.</w:t>
            </w:r>
          </w:p>
        </w:tc>
      </w:tr>
    </w:tbl>
    <w:p w:rsidR="00870769" w:rsidRPr="000D7376" w:rsidRDefault="00870769" w:rsidP="007B0308">
      <w:pPr>
        <w:jc w:val="both"/>
        <w:rPr>
          <w:sz w:val="24"/>
          <w:szCs w:val="24"/>
        </w:rPr>
      </w:pPr>
    </w:p>
    <w:p w:rsidR="00870769" w:rsidRPr="000D7376" w:rsidRDefault="00870769" w:rsidP="00B11BF9">
      <w:pPr>
        <w:ind w:firstLine="284"/>
        <w:jc w:val="both"/>
        <w:rPr>
          <w:sz w:val="24"/>
          <w:szCs w:val="24"/>
        </w:rPr>
      </w:pPr>
      <w:r w:rsidRPr="000D7376">
        <w:rPr>
          <w:sz w:val="24"/>
          <w:szCs w:val="24"/>
        </w:rPr>
        <w:t>2. Раздел 4 «Ресурсное обеспечение муниципальной программы»  изложить в следующей редакции:</w:t>
      </w:r>
    </w:p>
    <w:p w:rsidR="00870769" w:rsidRPr="000D7376" w:rsidRDefault="00870769" w:rsidP="00A11A2F">
      <w:pPr>
        <w:ind w:left="720"/>
        <w:rPr>
          <w:sz w:val="24"/>
          <w:szCs w:val="24"/>
        </w:rPr>
      </w:pPr>
    </w:p>
    <w:p w:rsidR="00870769" w:rsidRPr="000D7376" w:rsidRDefault="00870769" w:rsidP="00AA77EB">
      <w:pPr>
        <w:pStyle w:val="1"/>
        <w:rPr>
          <w:rFonts w:ascii="Times New Roman" w:hAnsi="Times New Roman"/>
          <w:szCs w:val="24"/>
        </w:rPr>
      </w:pPr>
      <w:bookmarkStart w:id="1" w:name="sub_400"/>
      <w:r w:rsidRPr="000D7376">
        <w:rPr>
          <w:rFonts w:ascii="Times New Roman" w:hAnsi="Times New Roman"/>
          <w:szCs w:val="24"/>
        </w:rPr>
        <w:lastRenderedPageBreak/>
        <w:t>4. Ресурсное обеспечение муниципальной программы</w:t>
      </w:r>
    </w:p>
    <w:bookmarkEnd w:id="1"/>
    <w:p w:rsidR="00870769" w:rsidRPr="000D7376" w:rsidRDefault="00870769" w:rsidP="00AA77EB">
      <w:pPr>
        <w:rPr>
          <w:sz w:val="24"/>
          <w:szCs w:val="24"/>
        </w:rPr>
      </w:pPr>
      <w:r w:rsidRPr="000D7376">
        <w:rPr>
          <w:sz w:val="24"/>
          <w:szCs w:val="24"/>
        </w:rPr>
        <w:t xml:space="preserve">Средства бюджета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</w:t>
      </w:r>
      <w:r w:rsidR="00E77C13">
        <w:rPr>
          <w:sz w:val="24"/>
          <w:szCs w:val="24"/>
        </w:rPr>
        <w:t>ия в общем объеме на 2016 – 2021</w:t>
      </w:r>
      <w:r w:rsidRPr="000D7376">
        <w:rPr>
          <w:sz w:val="24"/>
          <w:szCs w:val="24"/>
        </w:rPr>
        <w:t xml:space="preserve">годы </w:t>
      </w:r>
      <w:r w:rsidRPr="00853412">
        <w:rPr>
          <w:sz w:val="24"/>
          <w:szCs w:val="24"/>
        </w:rPr>
        <w:t>– 2</w:t>
      </w:r>
      <w:r w:rsidR="0009514E" w:rsidRPr="00853412">
        <w:rPr>
          <w:sz w:val="24"/>
          <w:szCs w:val="24"/>
        </w:rPr>
        <w:t>3</w:t>
      </w:r>
      <w:r w:rsidR="00853412" w:rsidRPr="00853412">
        <w:rPr>
          <w:sz w:val="24"/>
          <w:szCs w:val="24"/>
        </w:rPr>
        <w:t>549</w:t>
      </w:r>
      <w:r w:rsidR="0009514E" w:rsidRPr="00853412">
        <w:rPr>
          <w:sz w:val="24"/>
          <w:szCs w:val="24"/>
        </w:rPr>
        <w:t>,</w:t>
      </w:r>
      <w:r w:rsidR="00853412" w:rsidRPr="00853412">
        <w:rPr>
          <w:sz w:val="24"/>
          <w:szCs w:val="24"/>
        </w:rPr>
        <w:t>4</w:t>
      </w:r>
      <w:r w:rsidR="0009514E" w:rsidRPr="00853412">
        <w:rPr>
          <w:sz w:val="24"/>
          <w:szCs w:val="24"/>
        </w:rPr>
        <w:t>95</w:t>
      </w:r>
      <w:r w:rsidRPr="000D7376">
        <w:rPr>
          <w:sz w:val="24"/>
          <w:szCs w:val="24"/>
        </w:rPr>
        <w:t xml:space="preserve"> тыс</w:t>
      </w:r>
      <w:proofErr w:type="gramStart"/>
      <w:r w:rsidRPr="000D7376">
        <w:rPr>
          <w:sz w:val="24"/>
          <w:szCs w:val="24"/>
        </w:rPr>
        <w:t>.р</w:t>
      </w:r>
      <w:proofErr w:type="gramEnd"/>
      <w:r w:rsidRPr="000D7376">
        <w:rPr>
          <w:sz w:val="24"/>
          <w:szCs w:val="24"/>
        </w:rPr>
        <w:t>уб., из них:</w:t>
      </w:r>
    </w:p>
    <w:p w:rsidR="00870769" w:rsidRPr="000D7376" w:rsidRDefault="00870769" w:rsidP="00AA77EB">
      <w:pPr>
        <w:rPr>
          <w:sz w:val="24"/>
          <w:szCs w:val="24"/>
        </w:rPr>
      </w:pPr>
      <w:r w:rsidRPr="000D7376">
        <w:rPr>
          <w:sz w:val="24"/>
          <w:szCs w:val="24"/>
        </w:rPr>
        <w:t xml:space="preserve">1. </w:t>
      </w:r>
      <w:hyperlink w:anchor="sub_1100" w:history="1">
        <w:r w:rsidRPr="000D7376">
          <w:rPr>
            <w:rStyle w:val="ae"/>
            <w:b w:val="0"/>
            <w:bCs/>
            <w:color w:val="auto"/>
            <w:sz w:val="24"/>
            <w:szCs w:val="24"/>
          </w:rPr>
          <w:t>Подпрограмма</w:t>
        </w:r>
      </w:hyperlink>
      <w:r w:rsidRPr="000D7376">
        <w:rPr>
          <w:sz w:val="24"/>
          <w:szCs w:val="24"/>
        </w:rPr>
        <w:t xml:space="preserve"> "Реконструкция, модернизация и капитальный ремонт объектов теплоэнергетического и жилищно-коммунального комплексов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ия" </w:t>
      </w:r>
      <w:r w:rsidR="0009514E">
        <w:rPr>
          <w:sz w:val="24"/>
          <w:szCs w:val="24"/>
        </w:rPr>
        <w:t xml:space="preserve">– </w:t>
      </w:r>
      <w:r w:rsidR="002C71B0">
        <w:rPr>
          <w:sz w:val="24"/>
          <w:szCs w:val="24"/>
        </w:rPr>
        <w:t>5664</w:t>
      </w:r>
      <w:r w:rsidR="0009514E">
        <w:rPr>
          <w:sz w:val="24"/>
          <w:szCs w:val="24"/>
        </w:rPr>
        <w:t>,895</w:t>
      </w:r>
      <w:r w:rsidRPr="000D7376">
        <w:rPr>
          <w:sz w:val="24"/>
          <w:szCs w:val="24"/>
        </w:rPr>
        <w:t xml:space="preserve"> тыс</w:t>
      </w:r>
      <w:proofErr w:type="gramStart"/>
      <w:r w:rsidRPr="000D7376">
        <w:rPr>
          <w:sz w:val="24"/>
          <w:szCs w:val="24"/>
        </w:rPr>
        <w:t>.р</w:t>
      </w:r>
      <w:proofErr w:type="gramEnd"/>
      <w:r w:rsidRPr="000D7376">
        <w:rPr>
          <w:sz w:val="24"/>
          <w:szCs w:val="24"/>
        </w:rPr>
        <w:t>уб.</w:t>
      </w:r>
    </w:p>
    <w:p w:rsidR="00870769" w:rsidRPr="000D7376" w:rsidRDefault="00870769" w:rsidP="00AA77EB">
      <w:pPr>
        <w:rPr>
          <w:sz w:val="24"/>
          <w:szCs w:val="24"/>
        </w:rPr>
      </w:pPr>
      <w:r w:rsidRPr="000D7376">
        <w:rPr>
          <w:sz w:val="24"/>
          <w:szCs w:val="24"/>
        </w:rPr>
        <w:t xml:space="preserve">2. </w:t>
      </w:r>
      <w:hyperlink w:anchor="sub_1200" w:history="1">
        <w:r w:rsidRPr="000D7376">
          <w:rPr>
            <w:rStyle w:val="ae"/>
            <w:b w:val="0"/>
            <w:bCs/>
            <w:color w:val="auto"/>
            <w:sz w:val="24"/>
            <w:szCs w:val="24"/>
          </w:rPr>
          <w:t>Подпрограмма</w:t>
        </w:r>
      </w:hyperlink>
      <w:r w:rsidRPr="000D7376">
        <w:rPr>
          <w:sz w:val="24"/>
          <w:szCs w:val="24"/>
        </w:rPr>
        <w:t xml:space="preserve"> "Пожарная безопасность и защита населения </w:t>
      </w:r>
      <w:proofErr w:type="spellStart"/>
      <w:r w:rsidRPr="000D7376">
        <w:rPr>
          <w:sz w:val="24"/>
          <w:szCs w:val="24"/>
        </w:rPr>
        <w:t>Пучеж</w:t>
      </w:r>
      <w:r w:rsidR="0009514E">
        <w:rPr>
          <w:sz w:val="24"/>
          <w:szCs w:val="24"/>
        </w:rPr>
        <w:t>ского</w:t>
      </w:r>
      <w:proofErr w:type="spellEnd"/>
      <w:r w:rsidR="0009514E">
        <w:rPr>
          <w:sz w:val="24"/>
          <w:szCs w:val="24"/>
        </w:rPr>
        <w:t xml:space="preserve"> городского поселения" -  5</w:t>
      </w:r>
      <w:r w:rsidR="002C71B0">
        <w:rPr>
          <w:sz w:val="24"/>
          <w:szCs w:val="24"/>
        </w:rPr>
        <w:t>27,2</w:t>
      </w:r>
      <w:r w:rsidRPr="000D7376">
        <w:rPr>
          <w:sz w:val="24"/>
          <w:szCs w:val="24"/>
        </w:rPr>
        <w:t xml:space="preserve"> тыс</w:t>
      </w:r>
      <w:proofErr w:type="gramStart"/>
      <w:r w:rsidRPr="000D7376">
        <w:rPr>
          <w:sz w:val="24"/>
          <w:szCs w:val="24"/>
        </w:rPr>
        <w:t>.р</w:t>
      </w:r>
      <w:proofErr w:type="gramEnd"/>
      <w:r w:rsidRPr="000D7376">
        <w:rPr>
          <w:sz w:val="24"/>
          <w:szCs w:val="24"/>
        </w:rPr>
        <w:t>уб.</w:t>
      </w:r>
    </w:p>
    <w:p w:rsidR="00870769" w:rsidRPr="000D7376" w:rsidRDefault="00870769" w:rsidP="00AA77EB">
      <w:pPr>
        <w:rPr>
          <w:sz w:val="24"/>
          <w:szCs w:val="24"/>
        </w:rPr>
      </w:pPr>
      <w:r w:rsidRPr="000D7376">
        <w:rPr>
          <w:sz w:val="24"/>
          <w:szCs w:val="24"/>
        </w:rPr>
        <w:t xml:space="preserve">3. </w:t>
      </w:r>
      <w:hyperlink w:anchor="sub_1300" w:history="1">
        <w:r w:rsidRPr="000D7376">
          <w:rPr>
            <w:rStyle w:val="ae"/>
            <w:b w:val="0"/>
            <w:bCs/>
            <w:color w:val="auto"/>
            <w:sz w:val="24"/>
            <w:szCs w:val="24"/>
          </w:rPr>
          <w:t>Подпрограмма</w:t>
        </w:r>
      </w:hyperlink>
      <w:r w:rsidRPr="000D7376">
        <w:rPr>
          <w:sz w:val="24"/>
          <w:szCs w:val="24"/>
        </w:rPr>
        <w:t xml:space="preserve"> "Обеспечение субсидирования предоставления коммунальных услуг" - </w:t>
      </w:r>
      <w:r w:rsidRPr="00025387">
        <w:rPr>
          <w:sz w:val="24"/>
          <w:szCs w:val="24"/>
        </w:rPr>
        <w:t>303,0 тыс</w:t>
      </w:r>
      <w:proofErr w:type="gramStart"/>
      <w:r w:rsidRPr="00025387">
        <w:rPr>
          <w:sz w:val="24"/>
          <w:szCs w:val="24"/>
        </w:rPr>
        <w:t>.р</w:t>
      </w:r>
      <w:proofErr w:type="gramEnd"/>
      <w:r w:rsidRPr="00025387">
        <w:rPr>
          <w:sz w:val="24"/>
          <w:szCs w:val="24"/>
        </w:rPr>
        <w:t>уб</w:t>
      </w:r>
      <w:r w:rsidRPr="000D7376">
        <w:rPr>
          <w:sz w:val="24"/>
          <w:szCs w:val="24"/>
        </w:rPr>
        <w:t>.</w:t>
      </w:r>
    </w:p>
    <w:p w:rsidR="00870769" w:rsidRPr="000D7376" w:rsidRDefault="00870769" w:rsidP="00AA77EB">
      <w:pPr>
        <w:rPr>
          <w:sz w:val="24"/>
          <w:szCs w:val="24"/>
        </w:rPr>
      </w:pPr>
      <w:r w:rsidRPr="000D7376">
        <w:rPr>
          <w:sz w:val="24"/>
          <w:szCs w:val="24"/>
        </w:rPr>
        <w:t xml:space="preserve">4. </w:t>
      </w:r>
      <w:hyperlink w:anchor="sub_1400" w:history="1">
        <w:r w:rsidRPr="000D7376">
          <w:rPr>
            <w:rStyle w:val="ae"/>
            <w:b w:val="0"/>
            <w:bCs/>
            <w:color w:val="auto"/>
            <w:sz w:val="24"/>
            <w:szCs w:val="24"/>
          </w:rPr>
          <w:t>Подпрограмма</w:t>
        </w:r>
      </w:hyperlink>
      <w:r w:rsidRPr="000D7376">
        <w:rPr>
          <w:sz w:val="24"/>
          <w:szCs w:val="24"/>
        </w:rPr>
        <w:t xml:space="preserve"> "Организация льготного банного обслуживания" – 1</w:t>
      </w:r>
      <w:r w:rsidR="0009514E">
        <w:rPr>
          <w:sz w:val="24"/>
          <w:szCs w:val="24"/>
        </w:rPr>
        <w:t>7054,4</w:t>
      </w:r>
      <w:r w:rsidRPr="000D7376">
        <w:rPr>
          <w:sz w:val="24"/>
          <w:szCs w:val="24"/>
        </w:rPr>
        <w:t xml:space="preserve"> тыс</w:t>
      </w:r>
      <w:proofErr w:type="gramStart"/>
      <w:r w:rsidRPr="000D7376">
        <w:rPr>
          <w:sz w:val="24"/>
          <w:szCs w:val="24"/>
        </w:rPr>
        <w:t>.р</w:t>
      </w:r>
      <w:proofErr w:type="gramEnd"/>
      <w:r w:rsidRPr="000D7376">
        <w:rPr>
          <w:sz w:val="24"/>
          <w:szCs w:val="24"/>
        </w:rPr>
        <w:t>уб.</w:t>
      </w:r>
    </w:p>
    <w:p w:rsidR="00870769" w:rsidRPr="000D7376" w:rsidRDefault="00870769" w:rsidP="00AA77EB">
      <w:pPr>
        <w:rPr>
          <w:sz w:val="24"/>
          <w:szCs w:val="24"/>
        </w:rPr>
      </w:pPr>
    </w:p>
    <w:p w:rsidR="00870769" w:rsidRDefault="00870769" w:rsidP="00834288">
      <w:pPr>
        <w:ind w:firstLine="720"/>
        <w:jc w:val="both"/>
        <w:rPr>
          <w:sz w:val="24"/>
          <w:szCs w:val="24"/>
        </w:rPr>
      </w:pPr>
      <w:r w:rsidRPr="000D7376">
        <w:rPr>
          <w:sz w:val="24"/>
          <w:szCs w:val="24"/>
        </w:rPr>
        <w:t xml:space="preserve">3. Внести в подпрограмму «Реконструкция, модернизация и капитальный ремонт объектов теплоэнергетического и жилищно-коммунального комплексов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поселения» следующие изменения:</w:t>
      </w:r>
    </w:p>
    <w:p w:rsidR="00870769" w:rsidRPr="000D7376" w:rsidRDefault="00870769" w:rsidP="002C71B0">
      <w:pPr>
        <w:jc w:val="both"/>
        <w:rPr>
          <w:sz w:val="24"/>
          <w:szCs w:val="24"/>
        </w:rPr>
      </w:pPr>
    </w:p>
    <w:p w:rsidR="00870769" w:rsidRPr="000D7376" w:rsidRDefault="00F608F8" w:rsidP="0057639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70769" w:rsidRPr="000D7376">
        <w:rPr>
          <w:sz w:val="24"/>
          <w:szCs w:val="24"/>
        </w:rPr>
        <w:t xml:space="preserve">.  Раздел </w:t>
      </w:r>
      <w:r w:rsidR="00870769" w:rsidRPr="000D7376">
        <w:rPr>
          <w:rStyle w:val="af1"/>
          <w:b w:val="0"/>
          <w:sz w:val="24"/>
          <w:szCs w:val="24"/>
        </w:rPr>
        <w:t>Объем ресурсного обеспечения подпрограммы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6946"/>
      </w:tblGrid>
      <w:tr w:rsidR="00870769" w:rsidRPr="000D7376" w:rsidTr="001A0F4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0D7376" w:rsidRDefault="00870769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Style w:val="af1"/>
                <w:rFonts w:ascii="Times New Roman" w:hAnsi="Times New Roman" w:cs="Times New Roman"/>
                <w:b w:val="0"/>
              </w:rPr>
              <w:t>Объем ресурсного обеспече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Общий объем бюджетных ассигнований </w:t>
            </w:r>
            <w:r w:rsidRPr="00062CC7">
              <w:rPr>
                <w:rFonts w:ascii="Times New Roman" w:hAnsi="Times New Roman" w:cs="Times New Roman"/>
              </w:rPr>
              <w:t xml:space="preserve">– </w:t>
            </w:r>
            <w:r w:rsidR="00062CC7">
              <w:rPr>
                <w:rFonts w:ascii="Times New Roman" w:hAnsi="Times New Roman" w:cs="Times New Roman"/>
              </w:rPr>
              <w:t>5664</w:t>
            </w:r>
            <w:r w:rsidRPr="00062CC7">
              <w:rPr>
                <w:rFonts w:ascii="Times New Roman" w:hAnsi="Times New Roman" w:cs="Times New Roman"/>
              </w:rPr>
              <w:t>,</w:t>
            </w:r>
            <w:r w:rsidR="00025387" w:rsidRPr="00062CC7">
              <w:rPr>
                <w:rFonts w:ascii="Times New Roman" w:hAnsi="Times New Roman" w:cs="Times New Roman"/>
              </w:rPr>
              <w:t>895</w:t>
            </w:r>
            <w:r w:rsidRPr="000D737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,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в т.ч.: 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средства бюджета городского поселения – </w:t>
            </w:r>
            <w:r w:rsidR="00062CC7">
              <w:rPr>
                <w:rFonts w:ascii="Times New Roman" w:hAnsi="Times New Roman" w:cs="Times New Roman"/>
              </w:rPr>
              <w:t>5664</w:t>
            </w:r>
            <w:r w:rsidR="00A715C2">
              <w:rPr>
                <w:rFonts w:ascii="Times New Roman" w:hAnsi="Times New Roman" w:cs="Times New Roman"/>
              </w:rPr>
              <w:t>,895</w:t>
            </w:r>
            <w:r w:rsidRPr="000D737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6 год - 2 335,8 тыс. руб., в т.ч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редства бюджета городского поселения - 2 335,8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  <w:r w:rsidR="00A715C2">
              <w:rPr>
                <w:rFonts w:ascii="Times New Roman" w:hAnsi="Times New Roman" w:cs="Times New Roman"/>
              </w:rPr>
              <w:t>;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7 год – 399,5 тыс. руб., в т.ч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редства бюджета городского поселения – 399,5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  <w:r w:rsidR="00A715C2">
              <w:rPr>
                <w:rFonts w:ascii="Times New Roman" w:hAnsi="Times New Roman" w:cs="Times New Roman"/>
              </w:rPr>
              <w:t>;</w:t>
            </w:r>
          </w:p>
          <w:p w:rsidR="00870769" w:rsidRPr="000D7376" w:rsidRDefault="00A715C2" w:rsidP="00620F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329,595</w:t>
            </w:r>
            <w:r w:rsidR="00870769" w:rsidRPr="000D7376">
              <w:rPr>
                <w:rFonts w:ascii="Times New Roman" w:hAnsi="Times New Roman" w:cs="Times New Roman"/>
              </w:rPr>
              <w:t> тыс. руб., в т.ч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средства бюджета городского поселения </w:t>
            </w:r>
            <w:r w:rsidRPr="00062CC7">
              <w:rPr>
                <w:rFonts w:ascii="Times New Roman" w:hAnsi="Times New Roman" w:cs="Times New Roman"/>
              </w:rPr>
              <w:t xml:space="preserve">– </w:t>
            </w:r>
            <w:r w:rsidR="00A715C2" w:rsidRPr="00062CC7">
              <w:rPr>
                <w:rFonts w:ascii="Times New Roman" w:hAnsi="Times New Roman" w:cs="Times New Roman"/>
              </w:rPr>
              <w:t>329</w:t>
            </w:r>
            <w:r w:rsidRPr="00062CC7">
              <w:rPr>
                <w:rFonts w:ascii="Times New Roman" w:hAnsi="Times New Roman" w:cs="Times New Roman"/>
              </w:rPr>
              <w:t>,</w:t>
            </w:r>
            <w:r w:rsidR="00A715C2" w:rsidRPr="00062CC7">
              <w:rPr>
                <w:rFonts w:ascii="Times New Roman" w:hAnsi="Times New Roman" w:cs="Times New Roman"/>
              </w:rPr>
              <w:t>595</w:t>
            </w:r>
            <w:r w:rsidRPr="000D737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  <w:r w:rsidR="00A715C2">
              <w:rPr>
                <w:rFonts w:ascii="Times New Roman" w:hAnsi="Times New Roman" w:cs="Times New Roman"/>
              </w:rPr>
              <w:t>;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2019 год </w:t>
            </w:r>
            <w:r w:rsidR="00A715C2">
              <w:rPr>
                <w:rFonts w:ascii="Times New Roman" w:hAnsi="Times New Roman" w:cs="Times New Roman"/>
              </w:rPr>
              <w:t>–</w:t>
            </w:r>
            <w:r w:rsidRPr="000D7376">
              <w:rPr>
                <w:rFonts w:ascii="Times New Roman" w:hAnsi="Times New Roman" w:cs="Times New Roman"/>
              </w:rPr>
              <w:t xml:space="preserve"> </w:t>
            </w:r>
            <w:r w:rsidR="00A715C2">
              <w:rPr>
                <w:rFonts w:ascii="Times New Roman" w:hAnsi="Times New Roman" w:cs="Times New Roman"/>
              </w:rPr>
              <w:t>1000,0</w:t>
            </w:r>
            <w:r w:rsidRPr="000D7376">
              <w:rPr>
                <w:rFonts w:ascii="Times New Roman" w:hAnsi="Times New Roman" w:cs="Times New Roman"/>
              </w:rPr>
              <w:t> тыс. руб., в т.ч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средства бюджета городского поселения - </w:t>
            </w:r>
            <w:r w:rsidR="004E3B08">
              <w:rPr>
                <w:rFonts w:ascii="Times New Roman" w:hAnsi="Times New Roman" w:cs="Times New Roman"/>
              </w:rPr>
              <w:t>6</w:t>
            </w:r>
            <w:r w:rsidRPr="000D7376">
              <w:rPr>
                <w:rFonts w:ascii="Times New Roman" w:hAnsi="Times New Roman" w:cs="Times New Roman"/>
              </w:rPr>
              <w:t>00,0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  <w:r w:rsidR="00A715C2">
              <w:rPr>
                <w:rFonts w:ascii="Times New Roman" w:hAnsi="Times New Roman" w:cs="Times New Roman"/>
              </w:rPr>
              <w:t>;</w:t>
            </w:r>
          </w:p>
          <w:p w:rsidR="00870769" w:rsidRPr="000D7376" w:rsidRDefault="00A715C2" w:rsidP="00AA77E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 10</w:t>
            </w:r>
            <w:r w:rsidR="00870769" w:rsidRPr="000D7376">
              <w:rPr>
                <w:rFonts w:ascii="Times New Roman" w:hAnsi="Times New Roman" w:cs="Times New Roman"/>
              </w:rPr>
              <w:t>00,0 тыс. руб., в т.ч.</w:t>
            </w:r>
          </w:p>
          <w:p w:rsidR="00870769" w:rsidRDefault="00870769" w:rsidP="00AA77EB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средства бюджета городского поселения - </w:t>
            </w:r>
            <w:r w:rsidR="00A715C2">
              <w:rPr>
                <w:rFonts w:ascii="Times New Roman" w:hAnsi="Times New Roman" w:cs="Times New Roman"/>
              </w:rPr>
              <w:t>1</w:t>
            </w:r>
            <w:r w:rsidRPr="000D7376">
              <w:rPr>
                <w:rFonts w:ascii="Times New Roman" w:hAnsi="Times New Roman" w:cs="Times New Roman"/>
              </w:rPr>
              <w:t>0</w:t>
            </w:r>
            <w:r w:rsidR="00A715C2">
              <w:rPr>
                <w:rFonts w:ascii="Times New Roman" w:hAnsi="Times New Roman" w:cs="Times New Roman"/>
              </w:rPr>
              <w:t>0</w:t>
            </w:r>
            <w:r w:rsidRPr="000D7376">
              <w:rPr>
                <w:rFonts w:ascii="Times New Roman" w:hAnsi="Times New Roman" w:cs="Times New Roman"/>
              </w:rPr>
              <w:t>0,0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  <w:r w:rsidR="00A715C2">
              <w:rPr>
                <w:rFonts w:ascii="Times New Roman" w:hAnsi="Times New Roman" w:cs="Times New Roman"/>
              </w:rPr>
              <w:t>;</w:t>
            </w:r>
          </w:p>
          <w:p w:rsidR="00A715C2" w:rsidRPr="000D7376" w:rsidRDefault="00A715C2" w:rsidP="00A715C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0</w:t>
            </w:r>
            <w:r w:rsidRPr="000D7376">
              <w:rPr>
                <w:rFonts w:ascii="Times New Roman" w:hAnsi="Times New Roman" w:cs="Times New Roman"/>
              </w:rPr>
              <w:t>00,0 тыс. руб., в т.ч.</w:t>
            </w:r>
          </w:p>
          <w:p w:rsidR="00870769" w:rsidRPr="001A0F49" w:rsidRDefault="00A715C2" w:rsidP="001A0F49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средства бюджета городского поселения - </w:t>
            </w:r>
            <w:r>
              <w:rPr>
                <w:rFonts w:ascii="Times New Roman" w:hAnsi="Times New Roman" w:cs="Times New Roman"/>
              </w:rPr>
              <w:t>1</w:t>
            </w:r>
            <w:r w:rsidRPr="000D73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0D7376">
              <w:rPr>
                <w:rFonts w:ascii="Times New Roman" w:hAnsi="Times New Roman" w:cs="Times New Roman"/>
              </w:rPr>
              <w:t>0,0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</w:p>
        </w:tc>
      </w:tr>
    </w:tbl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CF0584">
      <w:pPr>
        <w:jc w:val="both"/>
        <w:rPr>
          <w:sz w:val="24"/>
          <w:szCs w:val="24"/>
        </w:rPr>
      </w:pPr>
    </w:p>
    <w:p w:rsidR="00DC4092" w:rsidRPr="00DC4092" w:rsidRDefault="00870769" w:rsidP="00DC4092">
      <w:pPr>
        <w:ind w:firstLine="720"/>
        <w:jc w:val="both"/>
        <w:rPr>
          <w:sz w:val="24"/>
          <w:szCs w:val="24"/>
        </w:rPr>
      </w:pPr>
      <w:r w:rsidRPr="000D7376">
        <w:rPr>
          <w:sz w:val="24"/>
          <w:szCs w:val="24"/>
        </w:rPr>
        <w:t>3.</w:t>
      </w:r>
      <w:r w:rsidR="00F608F8">
        <w:rPr>
          <w:sz w:val="24"/>
          <w:szCs w:val="24"/>
        </w:rPr>
        <w:t>2.</w:t>
      </w:r>
      <w:r w:rsidRPr="000D7376">
        <w:rPr>
          <w:sz w:val="24"/>
          <w:szCs w:val="24"/>
        </w:rPr>
        <w:t xml:space="preserve"> Раздел 5 Перечень программных меропр</w:t>
      </w:r>
      <w:bookmarkStart w:id="2" w:name="sub_1150"/>
      <w:r w:rsidR="00DC4092">
        <w:rPr>
          <w:sz w:val="24"/>
          <w:szCs w:val="24"/>
        </w:rPr>
        <w:t>иятий изложить в новой редакции</w:t>
      </w:r>
    </w:p>
    <w:p w:rsidR="00DC4092" w:rsidRDefault="00DC4092" w:rsidP="002C71B0">
      <w:pPr>
        <w:pStyle w:val="1"/>
        <w:jc w:val="left"/>
        <w:rPr>
          <w:rFonts w:ascii="Times New Roman" w:hAnsi="Times New Roman"/>
          <w:szCs w:val="24"/>
        </w:rPr>
      </w:pPr>
    </w:p>
    <w:p w:rsidR="00DC4092" w:rsidRDefault="00DC4092" w:rsidP="00F24F60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Перечень программных мероприятий</w:t>
      </w:r>
    </w:p>
    <w:bookmarkEnd w:id="2"/>
    <w:p w:rsidR="00DC4092" w:rsidRPr="00DC4092" w:rsidRDefault="00DC4092" w:rsidP="00DC409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985"/>
        <w:gridCol w:w="1276"/>
        <w:gridCol w:w="992"/>
        <w:gridCol w:w="1134"/>
        <w:gridCol w:w="851"/>
        <w:gridCol w:w="709"/>
        <w:gridCol w:w="992"/>
        <w:gridCol w:w="850"/>
        <w:gridCol w:w="851"/>
        <w:gridCol w:w="850"/>
      </w:tblGrid>
      <w:tr w:rsidR="00870769" w:rsidRPr="000D7376" w:rsidTr="00DC4092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0D7376" w:rsidRDefault="00870769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3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376">
              <w:rPr>
                <w:rFonts w:ascii="Times New Roman" w:hAnsi="Times New Roman" w:cs="Times New Roman"/>
              </w:rPr>
              <w:t>/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0D7376" w:rsidRDefault="00870769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0D7376" w:rsidRDefault="00870769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0D7376" w:rsidRDefault="00870769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769" w:rsidRPr="000D7376" w:rsidRDefault="00870769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Ожидаемый результат от реализации мероприят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69" w:rsidRPr="000D7376" w:rsidRDefault="00870769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умма затрат, тыс. руб.</w:t>
            </w:r>
          </w:p>
        </w:tc>
      </w:tr>
      <w:tr w:rsidR="00A90AA0" w:rsidRPr="000D7376" w:rsidTr="00DC4092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20</w:t>
            </w:r>
          </w:p>
          <w:p w:rsidR="00A90AA0" w:rsidRPr="000D7376" w:rsidRDefault="00A90AA0" w:rsidP="00183DE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AA0" w:rsidRPr="000D7376" w:rsidRDefault="00A90AA0" w:rsidP="00D31449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90AA0" w:rsidRPr="000D7376" w:rsidRDefault="00A90AA0" w:rsidP="00D31449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год</w:t>
            </w:r>
          </w:p>
        </w:tc>
      </w:tr>
      <w:tr w:rsidR="00A90AA0" w:rsidRPr="000D7376" w:rsidTr="00DC40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- замена трубопроводов сетей теплоснабжения</w:t>
            </w:r>
          </w:p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- замена трубопроводов сетей водоснабжения</w:t>
            </w:r>
          </w:p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- замена трубопроводов </w:t>
            </w:r>
            <w:r w:rsidRPr="000D7376">
              <w:rPr>
                <w:rFonts w:ascii="Times New Roman" w:hAnsi="Times New Roman" w:cs="Times New Roman"/>
              </w:rPr>
              <w:lastRenderedPageBreak/>
              <w:t>сетей водоотведения</w:t>
            </w:r>
          </w:p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- замена насосов</w:t>
            </w:r>
          </w:p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- замена тепловой изоляции труб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0" w:rsidRPr="000D7376" w:rsidRDefault="00A90AA0" w:rsidP="006960B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Управление городского хозяйства и ЖКХ района администраци</w:t>
            </w:r>
            <w:r w:rsidRPr="000D7376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, МУП "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ая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сетев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A0" w:rsidRPr="000D7376" w:rsidRDefault="00A90AA0" w:rsidP="0049486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lastRenderedPageBreak/>
              <w:t>Повышение надежности функционирования инженер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A0" w:rsidRPr="00A90AA0" w:rsidRDefault="00A90AA0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A0" w:rsidRPr="00A90AA0" w:rsidRDefault="00A90AA0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A0" w:rsidRPr="00A90AA0" w:rsidRDefault="00A90AA0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2CC7">
              <w:rPr>
                <w:rFonts w:ascii="Times New Roman" w:hAnsi="Times New Roman" w:cs="Times New Roman"/>
                <w:sz w:val="20"/>
                <w:szCs w:val="20"/>
              </w:rPr>
              <w:t>329,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AA0" w:rsidRPr="00A90AA0" w:rsidRDefault="00F309D8" w:rsidP="00A90AA0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0AA0" w:rsidRPr="00A90AA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AA0" w:rsidRPr="00A90AA0" w:rsidRDefault="00A90AA0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AA0" w:rsidRPr="00A90AA0" w:rsidRDefault="00A90AA0" w:rsidP="00A90AA0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</w:tbl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CF7833">
      <w:pPr>
        <w:jc w:val="both"/>
        <w:rPr>
          <w:sz w:val="24"/>
          <w:szCs w:val="24"/>
        </w:rPr>
      </w:pPr>
      <w:r w:rsidRPr="000D7376">
        <w:rPr>
          <w:sz w:val="24"/>
          <w:szCs w:val="24"/>
        </w:rPr>
        <w:t xml:space="preserve">4. Внести в подпрограмму «Пожарная безопасность и защита населения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городского </w:t>
      </w:r>
      <w:r w:rsidR="00DC4092">
        <w:rPr>
          <w:sz w:val="24"/>
          <w:szCs w:val="24"/>
        </w:rPr>
        <w:t>поселения</w:t>
      </w:r>
      <w:r w:rsidR="00CF7833">
        <w:rPr>
          <w:sz w:val="24"/>
          <w:szCs w:val="24"/>
        </w:rPr>
        <w:t>» следующие изменения</w:t>
      </w:r>
      <w:r w:rsidRPr="000D7376">
        <w:rPr>
          <w:sz w:val="24"/>
          <w:szCs w:val="24"/>
        </w:rPr>
        <w:t>:</w:t>
      </w:r>
    </w:p>
    <w:p w:rsidR="00870769" w:rsidRPr="000D7376" w:rsidRDefault="00870769" w:rsidP="00D463BF">
      <w:pPr>
        <w:ind w:firstLine="720"/>
        <w:jc w:val="both"/>
        <w:rPr>
          <w:sz w:val="24"/>
          <w:szCs w:val="24"/>
        </w:rPr>
      </w:pPr>
      <w:r w:rsidRPr="000D7376">
        <w:rPr>
          <w:sz w:val="24"/>
          <w:szCs w:val="24"/>
        </w:rPr>
        <w:t>4.</w:t>
      </w:r>
      <w:r w:rsidR="00F608F8">
        <w:rPr>
          <w:sz w:val="24"/>
          <w:szCs w:val="24"/>
        </w:rPr>
        <w:t>1.</w:t>
      </w:r>
      <w:r w:rsidRPr="000D7376">
        <w:rPr>
          <w:sz w:val="24"/>
          <w:szCs w:val="24"/>
        </w:rPr>
        <w:t xml:space="preserve">  Раздел </w:t>
      </w:r>
      <w:r w:rsidRPr="000D7376">
        <w:rPr>
          <w:rStyle w:val="af1"/>
          <w:b w:val="0"/>
          <w:sz w:val="24"/>
          <w:szCs w:val="24"/>
        </w:rPr>
        <w:t>Объем ресурсного обеспечения подпрограммы изложить в новой редакции:</w:t>
      </w:r>
    </w:p>
    <w:tbl>
      <w:tblPr>
        <w:tblW w:w="108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7745"/>
      </w:tblGrid>
      <w:tr w:rsidR="00870769" w:rsidRPr="000D7376" w:rsidTr="00ED5E7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0D7376" w:rsidRDefault="00870769" w:rsidP="00D463B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D7376">
              <w:rPr>
                <w:rStyle w:val="af1"/>
                <w:rFonts w:ascii="Times New Roman" w:hAnsi="Times New Roman" w:cs="Times New Roman"/>
                <w:b w:val="0"/>
              </w:rPr>
              <w:t>Объем ресурсного обеспечения подпрограммы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Общий объем бюджетных ассигнований – </w:t>
            </w:r>
            <w:r w:rsidR="00E343DD" w:rsidRPr="0058336B">
              <w:rPr>
                <w:rFonts w:ascii="Times New Roman" w:hAnsi="Times New Roman" w:cs="Times New Roman"/>
              </w:rPr>
              <w:t>5</w:t>
            </w:r>
            <w:r w:rsidR="0058336B" w:rsidRPr="0058336B">
              <w:rPr>
                <w:rFonts w:ascii="Times New Roman" w:hAnsi="Times New Roman" w:cs="Times New Roman"/>
              </w:rPr>
              <w:t>27</w:t>
            </w:r>
            <w:r w:rsidRPr="0058336B">
              <w:rPr>
                <w:rFonts w:ascii="Times New Roman" w:hAnsi="Times New Roman" w:cs="Times New Roman"/>
              </w:rPr>
              <w:t>,</w:t>
            </w:r>
            <w:r w:rsidR="0058336B" w:rsidRPr="0058336B">
              <w:rPr>
                <w:rFonts w:ascii="Times New Roman" w:hAnsi="Times New Roman" w:cs="Times New Roman"/>
              </w:rPr>
              <w:t>2</w:t>
            </w:r>
            <w:r w:rsidRPr="000D737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,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в т.ч.: средства бюджета городского поселения – </w:t>
            </w:r>
            <w:r w:rsidR="00E343DD">
              <w:rPr>
                <w:rFonts w:ascii="Times New Roman" w:hAnsi="Times New Roman" w:cs="Times New Roman"/>
              </w:rPr>
              <w:t>5</w:t>
            </w:r>
            <w:r w:rsidR="0058336B">
              <w:rPr>
                <w:rFonts w:ascii="Times New Roman" w:hAnsi="Times New Roman" w:cs="Times New Roman"/>
              </w:rPr>
              <w:t>27</w:t>
            </w:r>
            <w:r w:rsidRPr="000D7376">
              <w:rPr>
                <w:rFonts w:ascii="Times New Roman" w:hAnsi="Times New Roman" w:cs="Times New Roman"/>
              </w:rPr>
              <w:t>,</w:t>
            </w:r>
            <w:r w:rsidR="002C71B0">
              <w:rPr>
                <w:rFonts w:ascii="Times New Roman" w:hAnsi="Times New Roman" w:cs="Times New Roman"/>
              </w:rPr>
              <w:t>2</w:t>
            </w:r>
            <w:r w:rsidRPr="000D737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6 год – 100,0 тыс. руб., в т.ч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редства бюджета городского поселения – 100,0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="0058336B">
              <w:rPr>
                <w:rFonts w:ascii="Times New Roman" w:hAnsi="Times New Roman" w:cs="Times New Roman"/>
              </w:rPr>
              <w:t>уб</w:t>
            </w:r>
            <w:r w:rsidRPr="000D7376">
              <w:rPr>
                <w:rFonts w:ascii="Times New Roman" w:hAnsi="Times New Roman" w:cs="Times New Roman"/>
              </w:rPr>
              <w:t>.</w:t>
            </w:r>
            <w:r w:rsidR="00123289">
              <w:rPr>
                <w:rFonts w:ascii="Times New Roman" w:hAnsi="Times New Roman" w:cs="Times New Roman"/>
              </w:rPr>
              <w:t>;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7 год – 0,0 тыс. руб., в т.ч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редства бюджета городского поселения – 0,0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="0058336B">
              <w:rPr>
                <w:rFonts w:ascii="Times New Roman" w:hAnsi="Times New Roman" w:cs="Times New Roman"/>
              </w:rPr>
              <w:t>уб</w:t>
            </w:r>
            <w:r w:rsidRPr="000D7376">
              <w:rPr>
                <w:rFonts w:ascii="Times New Roman" w:hAnsi="Times New Roman" w:cs="Times New Roman"/>
              </w:rPr>
              <w:t>.</w:t>
            </w:r>
            <w:r w:rsidR="00123289">
              <w:rPr>
                <w:rFonts w:ascii="Times New Roman" w:hAnsi="Times New Roman" w:cs="Times New Roman"/>
              </w:rPr>
              <w:t>;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8 год – 100,0 тыс. руб., в т.ч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средства бюджета городского поселения – </w:t>
            </w:r>
            <w:r w:rsidRPr="0058336B">
              <w:rPr>
                <w:rFonts w:ascii="Times New Roman" w:hAnsi="Times New Roman" w:cs="Times New Roman"/>
              </w:rPr>
              <w:t>100,0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  <w:r w:rsidR="00123289">
              <w:rPr>
                <w:rFonts w:ascii="Times New Roman" w:hAnsi="Times New Roman" w:cs="Times New Roman"/>
              </w:rPr>
              <w:t>;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9 год – 100,0 тыс. руб., в т.ч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редства бюджета городского поселения – 1</w:t>
            </w:r>
            <w:r w:rsidR="00CF7833">
              <w:rPr>
                <w:rFonts w:ascii="Times New Roman" w:hAnsi="Times New Roman" w:cs="Times New Roman"/>
              </w:rPr>
              <w:t>27</w:t>
            </w:r>
            <w:r w:rsidRPr="000D7376">
              <w:rPr>
                <w:rFonts w:ascii="Times New Roman" w:hAnsi="Times New Roman" w:cs="Times New Roman"/>
              </w:rPr>
              <w:t>,</w:t>
            </w:r>
            <w:r w:rsidR="00CF7833">
              <w:rPr>
                <w:rFonts w:ascii="Times New Roman" w:hAnsi="Times New Roman" w:cs="Times New Roman"/>
              </w:rPr>
              <w:t>2</w:t>
            </w:r>
            <w:r w:rsidRPr="000D737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  <w:r w:rsidR="00123289">
              <w:rPr>
                <w:rFonts w:ascii="Times New Roman" w:hAnsi="Times New Roman" w:cs="Times New Roman"/>
              </w:rPr>
              <w:t>;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20 год – 100,0 тыс. руб., в т.ч.</w:t>
            </w:r>
          </w:p>
          <w:p w:rsidR="00870769" w:rsidRPr="000D7376" w:rsidRDefault="00870769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редства бюджета городского поселения – 100,0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  <w:r w:rsidR="00123289">
              <w:rPr>
                <w:rFonts w:ascii="Times New Roman" w:hAnsi="Times New Roman" w:cs="Times New Roman"/>
              </w:rPr>
              <w:t>;</w:t>
            </w:r>
          </w:p>
          <w:p w:rsidR="00123289" w:rsidRPr="000D7376" w:rsidRDefault="00123289" w:rsidP="00123289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0D7376">
              <w:rPr>
                <w:rFonts w:ascii="Times New Roman" w:hAnsi="Times New Roman" w:cs="Times New Roman"/>
              </w:rPr>
              <w:t xml:space="preserve"> год – 100,0 тыс. руб., в т.ч.</w:t>
            </w:r>
          </w:p>
          <w:p w:rsidR="00870769" w:rsidRPr="00123289" w:rsidRDefault="00123289" w:rsidP="00123289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редства бюджета городского поселения – 100,0 тыс</w:t>
            </w:r>
            <w:proofErr w:type="gramStart"/>
            <w:r w:rsidRPr="000D7376">
              <w:rPr>
                <w:rFonts w:ascii="Times New Roman" w:hAnsi="Times New Roman" w:cs="Times New Roman"/>
              </w:rPr>
              <w:t>.р</w:t>
            </w:r>
            <w:proofErr w:type="gramEnd"/>
            <w:r w:rsidRPr="000D7376">
              <w:rPr>
                <w:rFonts w:ascii="Times New Roman" w:hAnsi="Times New Roman" w:cs="Times New Roman"/>
              </w:rPr>
              <w:t>уб.</w:t>
            </w:r>
          </w:p>
        </w:tc>
      </w:tr>
    </w:tbl>
    <w:p w:rsidR="00870769" w:rsidRDefault="00870769" w:rsidP="00EC06AB">
      <w:pPr>
        <w:rPr>
          <w:sz w:val="24"/>
          <w:szCs w:val="24"/>
        </w:rPr>
      </w:pPr>
    </w:p>
    <w:p w:rsidR="00DC4092" w:rsidRPr="00DC4092" w:rsidRDefault="00DC4092" w:rsidP="00DC4092">
      <w:pPr>
        <w:ind w:firstLine="720"/>
        <w:jc w:val="both"/>
        <w:rPr>
          <w:sz w:val="24"/>
          <w:szCs w:val="24"/>
        </w:rPr>
      </w:pPr>
      <w:r w:rsidRPr="000D7376">
        <w:rPr>
          <w:sz w:val="24"/>
          <w:szCs w:val="24"/>
        </w:rPr>
        <w:t>4.</w:t>
      </w:r>
      <w:r w:rsidR="00F608F8">
        <w:rPr>
          <w:sz w:val="24"/>
          <w:szCs w:val="24"/>
        </w:rPr>
        <w:t>2.</w:t>
      </w:r>
      <w:r w:rsidRPr="000D7376">
        <w:rPr>
          <w:sz w:val="24"/>
          <w:szCs w:val="24"/>
        </w:rPr>
        <w:t xml:space="preserve">  Раздел Основные мероприятия в рамках подпрограммы изложить в новой редакции:</w:t>
      </w:r>
    </w:p>
    <w:p w:rsidR="001A0F49" w:rsidRPr="000D7376" w:rsidRDefault="001A0F49" w:rsidP="00EC06AB">
      <w:pPr>
        <w:rPr>
          <w:sz w:val="24"/>
          <w:szCs w:val="24"/>
        </w:rPr>
      </w:pPr>
    </w:p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CF0584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ED5E7C">
      <w:pPr>
        <w:pStyle w:val="1"/>
        <w:jc w:val="left"/>
        <w:rPr>
          <w:rFonts w:ascii="Times New Roman" w:hAnsi="Times New Roman"/>
          <w:szCs w:val="24"/>
        </w:rPr>
        <w:sectPr w:rsidR="00870769" w:rsidRPr="000D7376" w:rsidSect="00DC4092">
          <w:pgSz w:w="11906" w:h="16838"/>
          <w:pgMar w:top="567" w:right="1134" w:bottom="454" w:left="1418" w:header="720" w:footer="720" w:gutter="0"/>
          <w:cols w:space="720"/>
        </w:sectPr>
      </w:pPr>
      <w:bookmarkStart w:id="3" w:name="sub_1290"/>
    </w:p>
    <w:p w:rsidR="00DC4092" w:rsidRDefault="00DC4092" w:rsidP="00ED5E7C">
      <w:pPr>
        <w:pStyle w:val="1"/>
        <w:jc w:val="left"/>
        <w:rPr>
          <w:rFonts w:ascii="Times New Roman" w:hAnsi="Times New Roman"/>
          <w:szCs w:val="24"/>
        </w:rPr>
      </w:pPr>
    </w:p>
    <w:p w:rsidR="00870769" w:rsidRPr="000D7376" w:rsidRDefault="00870769" w:rsidP="006C19AE">
      <w:pPr>
        <w:pStyle w:val="1"/>
        <w:rPr>
          <w:rFonts w:ascii="Times New Roman" w:hAnsi="Times New Roman"/>
          <w:szCs w:val="24"/>
        </w:rPr>
      </w:pPr>
      <w:r w:rsidRPr="000D7376">
        <w:rPr>
          <w:rFonts w:ascii="Times New Roman" w:hAnsi="Times New Roman"/>
          <w:szCs w:val="24"/>
        </w:rPr>
        <w:t>Основные мероприятия в рамках подпрограммы</w:t>
      </w:r>
    </w:p>
    <w:bookmarkEnd w:id="3"/>
    <w:p w:rsidR="00870769" w:rsidRPr="000D7376" w:rsidRDefault="00870769" w:rsidP="006C19AE">
      <w:pPr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8"/>
        <w:gridCol w:w="4247"/>
        <w:gridCol w:w="1843"/>
        <w:gridCol w:w="1701"/>
        <w:gridCol w:w="2832"/>
        <w:gridCol w:w="720"/>
        <w:gridCol w:w="567"/>
        <w:gridCol w:w="709"/>
        <w:gridCol w:w="708"/>
        <w:gridCol w:w="709"/>
        <w:gridCol w:w="709"/>
      </w:tblGrid>
      <w:tr w:rsidR="004A6853" w:rsidRPr="000D7376" w:rsidTr="004A6853"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D73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376">
              <w:rPr>
                <w:rFonts w:ascii="Times New Roman" w:hAnsi="Times New Roman" w:cs="Times New Roman"/>
              </w:rPr>
              <w:t>/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37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0D7376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умма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8</w:t>
            </w:r>
          </w:p>
          <w:p w:rsidR="004A6853" w:rsidRPr="000D7376" w:rsidRDefault="004A6853" w:rsidP="00457D63">
            <w:pPr>
              <w:rPr>
                <w:sz w:val="24"/>
                <w:szCs w:val="24"/>
                <w:lang w:bidi="hi-IN"/>
              </w:rPr>
            </w:pPr>
            <w:r w:rsidRPr="000D7376">
              <w:rPr>
                <w:sz w:val="24"/>
                <w:szCs w:val="24"/>
                <w:lang w:bidi="hi-IN"/>
              </w:rPr>
              <w:t xml:space="preserve">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4A68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4A6853" w:rsidRPr="000D7376" w:rsidTr="004A6853">
        <w:tc>
          <w:tcPr>
            <w:tcW w:w="127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1"/>
              <w:rPr>
                <w:rFonts w:ascii="Times New Roman" w:hAnsi="Times New Roman"/>
                <w:szCs w:val="24"/>
              </w:rPr>
            </w:pPr>
            <w:r w:rsidRPr="000D7376">
              <w:rPr>
                <w:rFonts w:ascii="Times New Roman" w:hAnsi="Times New Roman"/>
                <w:szCs w:val="24"/>
              </w:rPr>
              <w:t>1. Организационные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C19AE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C19AE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Обучение населения правилам пожарной безопасности через средства массовой информации, листовки, информационные стенды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В соответствии с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Управление городского хозяйства и ЖКХ района администрации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роведение занятий с рабочими и служащими по правил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остоянно,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Управление городского хозяйства и ЖКХ района администрации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роведение заседаний КЧС и ПБ по вопросам обеспечения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В соответствии с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127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1"/>
              <w:rPr>
                <w:rFonts w:ascii="Times New Roman" w:hAnsi="Times New Roman"/>
                <w:szCs w:val="24"/>
              </w:rPr>
            </w:pPr>
            <w:r w:rsidRPr="000D7376">
              <w:rPr>
                <w:rFonts w:ascii="Times New Roman" w:hAnsi="Times New Roman"/>
                <w:szCs w:val="24"/>
              </w:rPr>
              <w:t>2. Общегородские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C19AE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C19AE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Обеспечение ППБ при проведении массовых и празднич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остоянно,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роведение проверок чердаков, подвалов на предмет проникновения в них лиц без определенного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остоянно,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Управляющие организации, пол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Обновление и создание в управляющих организациях уголков по пожарной безопасности, размещение в многоквартирных домах наглядной аг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остоянно,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Управляющие орга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роведение проверки состояния готовности пожарных гид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Управление городского хозяйства и ЖКХ района администрации </w:t>
            </w:r>
            <w:proofErr w:type="spellStart"/>
            <w:r w:rsidRPr="000D7376">
              <w:rPr>
                <w:rFonts w:ascii="Times New Roman" w:hAnsi="Times New Roman" w:cs="Times New Roman"/>
              </w:rPr>
              <w:lastRenderedPageBreak/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, МУП "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ая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сетевая компа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Ремонт, содержание, приобретение и установка новых пожарных гид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остоянно,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Управление городского хозяйства и ЖКХ района администрации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, МУП "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ая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сетевая компа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4A6853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8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4A6853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B40AF3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F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B40AF3" w:rsidRDefault="004A6853" w:rsidP="00B40AF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AF3" w:rsidRPr="00B40A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40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0AF3" w:rsidRPr="00B40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4A6853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8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4A6853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8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роведение проверки состояния готовности противопожарных вод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Управление городского хозяйства и ЖКХ района администрации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Проведение месячников пожарной безопасности среди предприятий и организаций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Управление городского хозяйства и ЖКХ района администрации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Содействие добровольным пожарным обществам в их работе по пропаганде правил и норм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Постоянно,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Управление городского хозяйства и ЖКХ района администрации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127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1"/>
              <w:rPr>
                <w:rFonts w:ascii="Times New Roman" w:hAnsi="Times New Roman"/>
                <w:szCs w:val="24"/>
              </w:rPr>
            </w:pPr>
            <w:r w:rsidRPr="000D7376">
              <w:rPr>
                <w:rFonts w:ascii="Times New Roman" w:hAnsi="Times New Roman"/>
                <w:szCs w:val="24"/>
              </w:rPr>
              <w:t xml:space="preserve">3. Работа Управления городского хозяйства администрации </w:t>
            </w:r>
            <w:proofErr w:type="spellStart"/>
            <w:r w:rsidRPr="000D7376">
              <w:rPr>
                <w:rFonts w:ascii="Times New Roman" w:hAnsi="Times New Roman"/>
                <w:szCs w:val="24"/>
              </w:rPr>
              <w:t>Пучежского</w:t>
            </w:r>
            <w:proofErr w:type="spellEnd"/>
            <w:r w:rsidRPr="000D7376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Участие в федеральных и областных подпрограммах развития и совершенствования противопожар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В соответствии с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Управление городского хозяйства и ЖКХ района администрации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0D7376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Разработка нормативно-правовых актов и планов в области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В соответствии с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  <w:r w:rsidRPr="000D7376">
              <w:rPr>
                <w:rFonts w:ascii="Times New Roman" w:hAnsi="Times New Roman" w:cs="Times New Roman"/>
              </w:rPr>
              <w:t xml:space="preserve">Управление городского хозяйства и ЖКХ района администрации </w:t>
            </w:r>
            <w:proofErr w:type="spellStart"/>
            <w:r w:rsidRPr="000D737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D73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0D7376" w:rsidRDefault="004A6853" w:rsidP="00620F68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6853" w:rsidRPr="004A6853" w:rsidTr="004A685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4A6853" w:rsidRDefault="004A6853" w:rsidP="00620F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4A6853" w:rsidRDefault="004A6853" w:rsidP="00620F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A6853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4A6853" w:rsidRDefault="004A6853" w:rsidP="00620F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4A6853" w:rsidRDefault="004A6853" w:rsidP="00620F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4A6853" w:rsidRDefault="004A6853" w:rsidP="00620F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4A6853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8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4A6853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DC4092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AF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53" w:rsidRPr="00B40AF3" w:rsidRDefault="004A6853" w:rsidP="00B40AF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AF3" w:rsidRPr="00B40A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40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0AF3" w:rsidRPr="00B40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4A6853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8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53" w:rsidRPr="004A6853" w:rsidRDefault="004A6853" w:rsidP="00620F6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870769" w:rsidRPr="000D7376" w:rsidRDefault="00870769" w:rsidP="005001D3">
      <w:pPr>
        <w:jc w:val="both"/>
        <w:rPr>
          <w:sz w:val="24"/>
          <w:szCs w:val="24"/>
        </w:rPr>
        <w:sectPr w:rsidR="00870769" w:rsidRPr="000D7376" w:rsidSect="00DC4092">
          <w:pgSz w:w="16838" w:h="11906" w:orient="landscape"/>
          <w:pgMar w:top="567" w:right="1134" w:bottom="567" w:left="851" w:header="720" w:footer="720" w:gutter="0"/>
          <w:cols w:space="720"/>
        </w:sectPr>
      </w:pPr>
    </w:p>
    <w:p w:rsidR="00870769" w:rsidRPr="000D7376" w:rsidRDefault="00870769" w:rsidP="005001D3">
      <w:pPr>
        <w:jc w:val="both"/>
        <w:rPr>
          <w:sz w:val="24"/>
          <w:szCs w:val="24"/>
        </w:rPr>
      </w:pPr>
    </w:p>
    <w:p w:rsidR="00870769" w:rsidRPr="000D7376" w:rsidRDefault="00870769" w:rsidP="00842B01">
      <w:pPr>
        <w:jc w:val="both"/>
        <w:rPr>
          <w:sz w:val="24"/>
          <w:szCs w:val="24"/>
        </w:rPr>
      </w:pPr>
      <w:r w:rsidRPr="000D7376">
        <w:rPr>
          <w:sz w:val="24"/>
          <w:szCs w:val="24"/>
        </w:rPr>
        <w:t xml:space="preserve">    </w:t>
      </w:r>
      <w:r w:rsidR="00F608F8">
        <w:rPr>
          <w:sz w:val="24"/>
          <w:szCs w:val="24"/>
        </w:rPr>
        <w:t>5</w:t>
      </w:r>
      <w:r w:rsidRPr="000D7376">
        <w:rPr>
          <w:sz w:val="24"/>
          <w:szCs w:val="24"/>
        </w:rPr>
        <w:t xml:space="preserve">. </w:t>
      </w:r>
      <w:bookmarkStart w:id="4" w:name="sub_5"/>
      <w:bookmarkEnd w:id="0"/>
      <w:r w:rsidRPr="000D7376">
        <w:rPr>
          <w:sz w:val="24"/>
          <w:szCs w:val="24"/>
        </w:rPr>
        <w:t xml:space="preserve">Настоящее постановление вступает в силу с момента </w:t>
      </w:r>
      <w:hyperlink r:id="rId10" w:history="1">
        <w:r w:rsidRPr="000D7376">
          <w:rPr>
            <w:rStyle w:val="ae"/>
            <w:b w:val="0"/>
            <w:bCs/>
            <w:color w:val="auto"/>
            <w:sz w:val="24"/>
            <w:szCs w:val="24"/>
          </w:rPr>
          <w:t>опубликования</w:t>
        </w:r>
      </w:hyperlink>
      <w:r w:rsidRPr="000D7376">
        <w:rPr>
          <w:sz w:val="24"/>
          <w:szCs w:val="24"/>
        </w:rPr>
        <w:t>.</w:t>
      </w:r>
    </w:p>
    <w:p w:rsidR="00870769" w:rsidRPr="000D7376" w:rsidRDefault="00870769" w:rsidP="00A11A2F">
      <w:pPr>
        <w:ind w:firstLine="709"/>
        <w:jc w:val="both"/>
        <w:rPr>
          <w:sz w:val="24"/>
          <w:szCs w:val="24"/>
        </w:rPr>
      </w:pPr>
    </w:p>
    <w:p w:rsidR="00870769" w:rsidRPr="000D7376" w:rsidRDefault="00F608F8" w:rsidP="00B11BF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0769" w:rsidRPr="000D7376">
        <w:rPr>
          <w:sz w:val="24"/>
          <w:szCs w:val="24"/>
        </w:rPr>
        <w:t xml:space="preserve">. </w:t>
      </w:r>
      <w:bookmarkStart w:id="5" w:name="sub_6"/>
      <w:bookmarkEnd w:id="4"/>
      <w:r w:rsidR="00DA2D66" w:rsidRPr="000D7376">
        <w:rPr>
          <w:sz w:val="24"/>
          <w:szCs w:val="24"/>
        </w:rPr>
        <w:fldChar w:fldCharType="begin"/>
      </w:r>
      <w:r w:rsidR="00870769" w:rsidRPr="000D7376">
        <w:rPr>
          <w:sz w:val="24"/>
          <w:szCs w:val="24"/>
        </w:rPr>
        <w:instrText>HYPERLINK "garantF1://28389101.0"</w:instrText>
      </w:r>
      <w:r w:rsidR="00DA2D66" w:rsidRPr="000D7376">
        <w:rPr>
          <w:sz w:val="24"/>
          <w:szCs w:val="24"/>
        </w:rPr>
        <w:fldChar w:fldCharType="separate"/>
      </w:r>
      <w:r w:rsidR="00870769" w:rsidRPr="000D7376">
        <w:rPr>
          <w:rStyle w:val="ae"/>
          <w:b w:val="0"/>
          <w:bCs/>
          <w:color w:val="auto"/>
          <w:sz w:val="24"/>
          <w:szCs w:val="24"/>
        </w:rPr>
        <w:t>Опубликовать</w:t>
      </w:r>
      <w:r w:rsidR="00DA2D66" w:rsidRPr="000D7376">
        <w:rPr>
          <w:sz w:val="24"/>
          <w:szCs w:val="24"/>
        </w:rPr>
        <w:fldChar w:fldCharType="end"/>
      </w:r>
      <w:r w:rsidR="00870769" w:rsidRPr="000D7376">
        <w:rPr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870769" w:rsidRPr="000D7376">
        <w:rPr>
          <w:sz w:val="24"/>
          <w:szCs w:val="24"/>
        </w:rPr>
        <w:t>Пучежского</w:t>
      </w:r>
      <w:proofErr w:type="spellEnd"/>
      <w:r w:rsidR="00870769" w:rsidRPr="000D7376">
        <w:rPr>
          <w:sz w:val="24"/>
          <w:szCs w:val="24"/>
        </w:rPr>
        <w:t xml:space="preserve"> муниципального района в сети Интернет.</w:t>
      </w:r>
    </w:p>
    <w:p w:rsidR="00870769" w:rsidRPr="000D7376" w:rsidRDefault="00870769" w:rsidP="00041E91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870769" w:rsidRPr="000D7376" w:rsidRDefault="00870769" w:rsidP="00041E91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bookmarkEnd w:id="5"/>
    <w:p w:rsidR="00870769" w:rsidRPr="000D7376" w:rsidRDefault="00870769" w:rsidP="004B7EE3">
      <w:pPr>
        <w:jc w:val="both"/>
        <w:rPr>
          <w:sz w:val="24"/>
          <w:szCs w:val="24"/>
        </w:rPr>
      </w:pPr>
      <w:r w:rsidRPr="000D7376">
        <w:rPr>
          <w:sz w:val="24"/>
          <w:szCs w:val="24"/>
        </w:rPr>
        <w:t xml:space="preserve">Глава </w:t>
      </w:r>
      <w:proofErr w:type="spellStart"/>
      <w:r w:rsidRPr="000D7376">
        <w:rPr>
          <w:sz w:val="24"/>
          <w:szCs w:val="24"/>
        </w:rPr>
        <w:t>Пучежского</w:t>
      </w:r>
      <w:proofErr w:type="spellEnd"/>
      <w:r w:rsidRPr="000D7376">
        <w:rPr>
          <w:sz w:val="24"/>
          <w:szCs w:val="24"/>
        </w:rPr>
        <w:t xml:space="preserve"> </w:t>
      </w:r>
    </w:p>
    <w:p w:rsidR="00870769" w:rsidRPr="000D7376" w:rsidRDefault="00870769" w:rsidP="004B7EE3">
      <w:pPr>
        <w:jc w:val="both"/>
        <w:rPr>
          <w:sz w:val="24"/>
          <w:szCs w:val="24"/>
        </w:rPr>
      </w:pPr>
      <w:r w:rsidRPr="000D7376">
        <w:rPr>
          <w:sz w:val="24"/>
          <w:szCs w:val="24"/>
        </w:rPr>
        <w:t xml:space="preserve">муниципального района                                       </w:t>
      </w:r>
      <w:r w:rsidRPr="000D7376">
        <w:rPr>
          <w:sz w:val="24"/>
          <w:szCs w:val="24"/>
        </w:rPr>
        <w:tab/>
      </w:r>
      <w:r w:rsidR="00ED5E7C">
        <w:rPr>
          <w:sz w:val="24"/>
          <w:szCs w:val="24"/>
        </w:rPr>
        <w:t>И.Н.Шипков</w:t>
      </w:r>
    </w:p>
    <w:p w:rsidR="00870769" w:rsidRPr="000D7376" w:rsidRDefault="00870769" w:rsidP="004B7EE3">
      <w:pPr>
        <w:ind w:firstLine="698"/>
        <w:jc w:val="right"/>
        <w:rPr>
          <w:rStyle w:val="af1"/>
          <w:b w:val="0"/>
          <w:bCs/>
          <w:sz w:val="24"/>
          <w:szCs w:val="24"/>
        </w:rPr>
      </w:pPr>
      <w:bookmarkStart w:id="6" w:name="sub_1000"/>
    </w:p>
    <w:bookmarkEnd w:id="6"/>
    <w:p w:rsidR="00870769" w:rsidRPr="000D7376" w:rsidRDefault="00870769" w:rsidP="00C218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0769" w:rsidRPr="000D7376" w:rsidRDefault="00870769" w:rsidP="00C218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0769" w:rsidRPr="000D7376" w:rsidRDefault="00870769" w:rsidP="00C218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0769" w:rsidRPr="000D7376" w:rsidRDefault="00870769" w:rsidP="00C218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0769" w:rsidRPr="000D7376" w:rsidRDefault="00870769" w:rsidP="00C218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870769" w:rsidRPr="000D7376" w:rsidSect="009B7E33">
      <w:pgSz w:w="11906" w:h="16838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D66" w:rsidRDefault="00AA0D66">
      <w:r>
        <w:separator/>
      </w:r>
    </w:p>
  </w:endnote>
  <w:endnote w:type="continuationSeparator" w:id="0">
    <w:p w:rsidR="00AA0D66" w:rsidRDefault="00AA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D66" w:rsidRDefault="00AA0D66">
      <w:r>
        <w:separator/>
      </w:r>
    </w:p>
  </w:footnote>
  <w:footnote w:type="continuationSeparator" w:id="0">
    <w:p w:rsidR="00AA0D66" w:rsidRDefault="00AA0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17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AF"/>
    <w:rsid w:val="000001BF"/>
    <w:rsid w:val="00007365"/>
    <w:rsid w:val="000146A2"/>
    <w:rsid w:val="00016785"/>
    <w:rsid w:val="00025387"/>
    <w:rsid w:val="00026AB4"/>
    <w:rsid w:val="000322DB"/>
    <w:rsid w:val="00041D76"/>
    <w:rsid w:val="00041E91"/>
    <w:rsid w:val="000600AA"/>
    <w:rsid w:val="00062CC7"/>
    <w:rsid w:val="00066E1D"/>
    <w:rsid w:val="00067A5D"/>
    <w:rsid w:val="00070258"/>
    <w:rsid w:val="000770EE"/>
    <w:rsid w:val="000778A6"/>
    <w:rsid w:val="00077907"/>
    <w:rsid w:val="0008152C"/>
    <w:rsid w:val="0008205E"/>
    <w:rsid w:val="00084D3B"/>
    <w:rsid w:val="0009514E"/>
    <w:rsid w:val="000B25EC"/>
    <w:rsid w:val="000B5752"/>
    <w:rsid w:val="000D4104"/>
    <w:rsid w:val="000D7376"/>
    <w:rsid w:val="000F08ED"/>
    <w:rsid w:val="000F4573"/>
    <w:rsid w:val="0010468E"/>
    <w:rsid w:val="00111DD5"/>
    <w:rsid w:val="00112473"/>
    <w:rsid w:val="001218BC"/>
    <w:rsid w:val="00123289"/>
    <w:rsid w:val="00126D85"/>
    <w:rsid w:val="001377F3"/>
    <w:rsid w:val="001519E5"/>
    <w:rsid w:val="00152CEA"/>
    <w:rsid w:val="0015733D"/>
    <w:rsid w:val="001602E3"/>
    <w:rsid w:val="001612F1"/>
    <w:rsid w:val="00183D05"/>
    <w:rsid w:val="00183DEA"/>
    <w:rsid w:val="0019214E"/>
    <w:rsid w:val="001A046C"/>
    <w:rsid w:val="001A0F49"/>
    <w:rsid w:val="001B5C26"/>
    <w:rsid w:val="001C79F6"/>
    <w:rsid w:val="001C7B9C"/>
    <w:rsid w:val="001D21DF"/>
    <w:rsid w:val="001D4794"/>
    <w:rsid w:val="001E20AA"/>
    <w:rsid w:val="001F08A5"/>
    <w:rsid w:val="001F54D9"/>
    <w:rsid w:val="002046E7"/>
    <w:rsid w:val="0020536C"/>
    <w:rsid w:val="002074C3"/>
    <w:rsid w:val="0021703C"/>
    <w:rsid w:val="00221C97"/>
    <w:rsid w:val="00233D4F"/>
    <w:rsid w:val="00236D73"/>
    <w:rsid w:val="0024006F"/>
    <w:rsid w:val="002409C0"/>
    <w:rsid w:val="0025140C"/>
    <w:rsid w:val="00252467"/>
    <w:rsid w:val="002629A1"/>
    <w:rsid w:val="00295596"/>
    <w:rsid w:val="002A2043"/>
    <w:rsid w:val="002C2FB7"/>
    <w:rsid w:val="002C3511"/>
    <w:rsid w:val="002C71B0"/>
    <w:rsid w:val="002D1114"/>
    <w:rsid w:val="002E397D"/>
    <w:rsid w:val="002F7995"/>
    <w:rsid w:val="00300108"/>
    <w:rsid w:val="003056EC"/>
    <w:rsid w:val="00332EC7"/>
    <w:rsid w:val="00335561"/>
    <w:rsid w:val="00340B0C"/>
    <w:rsid w:val="0034506E"/>
    <w:rsid w:val="00346DF7"/>
    <w:rsid w:val="003477EA"/>
    <w:rsid w:val="003515F6"/>
    <w:rsid w:val="003544A6"/>
    <w:rsid w:val="00354E4D"/>
    <w:rsid w:val="00357029"/>
    <w:rsid w:val="0036033E"/>
    <w:rsid w:val="00371C55"/>
    <w:rsid w:val="00384B6F"/>
    <w:rsid w:val="00386341"/>
    <w:rsid w:val="00393BDB"/>
    <w:rsid w:val="003B0F10"/>
    <w:rsid w:val="003B3A9D"/>
    <w:rsid w:val="003C4061"/>
    <w:rsid w:val="003C66D3"/>
    <w:rsid w:val="003E21BE"/>
    <w:rsid w:val="003E3A86"/>
    <w:rsid w:val="003E700A"/>
    <w:rsid w:val="003F5936"/>
    <w:rsid w:val="003F7624"/>
    <w:rsid w:val="004062EA"/>
    <w:rsid w:val="00407890"/>
    <w:rsid w:val="004149F8"/>
    <w:rsid w:val="00425E0C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42B1"/>
    <w:rsid w:val="00472ED8"/>
    <w:rsid w:val="0049486A"/>
    <w:rsid w:val="00497DF4"/>
    <w:rsid w:val="004A6853"/>
    <w:rsid w:val="004B7EE3"/>
    <w:rsid w:val="004C2C64"/>
    <w:rsid w:val="004E1569"/>
    <w:rsid w:val="004E3B08"/>
    <w:rsid w:val="004F03B5"/>
    <w:rsid w:val="004F04B2"/>
    <w:rsid w:val="004F21C6"/>
    <w:rsid w:val="004F5AF8"/>
    <w:rsid w:val="005001D3"/>
    <w:rsid w:val="005040A7"/>
    <w:rsid w:val="00527590"/>
    <w:rsid w:val="00557B8F"/>
    <w:rsid w:val="00561DC2"/>
    <w:rsid w:val="00564316"/>
    <w:rsid w:val="00567339"/>
    <w:rsid w:val="0057639B"/>
    <w:rsid w:val="00582203"/>
    <w:rsid w:val="0058336B"/>
    <w:rsid w:val="005875DA"/>
    <w:rsid w:val="00591265"/>
    <w:rsid w:val="00593162"/>
    <w:rsid w:val="005C1694"/>
    <w:rsid w:val="005C3B5D"/>
    <w:rsid w:val="005C5B87"/>
    <w:rsid w:val="005D58FB"/>
    <w:rsid w:val="005D7929"/>
    <w:rsid w:val="00601A27"/>
    <w:rsid w:val="00603F34"/>
    <w:rsid w:val="00607987"/>
    <w:rsid w:val="00613288"/>
    <w:rsid w:val="00613D58"/>
    <w:rsid w:val="00620F68"/>
    <w:rsid w:val="00625040"/>
    <w:rsid w:val="006262FB"/>
    <w:rsid w:val="00627070"/>
    <w:rsid w:val="00652DE9"/>
    <w:rsid w:val="006579F7"/>
    <w:rsid w:val="00664BD2"/>
    <w:rsid w:val="0066649D"/>
    <w:rsid w:val="006842A1"/>
    <w:rsid w:val="006960BF"/>
    <w:rsid w:val="00696335"/>
    <w:rsid w:val="006A3925"/>
    <w:rsid w:val="006A6A4C"/>
    <w:rsid w:val="006B2695"/>
    <w:rsid w:val="006B6200"/>
    <w:rsid w:val="006B6E12"/>
    <w:rsid w:val="006C19AE"/>
    <w:rsid w:val="006E7056"/>
    <w:rsid w:val="006F7BE2"/>
    <w:rsid w:val="007047D7"/>
    <w:rsid w:val="007115B4"/>
    <w:rsid w:val="0072403C"/>
    <w:rsid w:val="007258DB"/>
    <w:rsid w:val="00725E94"/>
    <w:rsid w:val="00751B0E"/>
    <w:rsid w:val="007606AF"/>
    <w:rsid w:val="00776E88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717A"/>
    <w:rsid w:val="007C225B"/>
    <w:rsid w:val="007C25F4"/>
    <w:rsid w:val="007C293A"/>
    <w:rsid w:val="007C49DB"/>
    <w:rsid w:val="007E5CBF"/>
    <w:rsid w:val="007E6513"/>
    <w:rsid w:val="0080128D"/>
    <w:rsid w:val="00806132"/>
    <w:rsid w:val="00806AD1"/>
    <w:rsid w:val="0081186F"/>
    <w:rsid w:val="0081281F"/>
    <w:rsid w:val="00816AA3"/>
    <w:rsid w:val="00817CAF"/>
    <w:rsid w:val="0083158D"/>
    <w:rsid w:val="00834288"/>
    <w:rsid w:val="00842796"/>
    <w:rsid w:val="00842B01"/>
    <w:rsid w:val="00853412"/>
    <w:rsid w:val="00855A00"/>
    <w:rsid w:val="00856EB6"/>
    <w:rsid w:val="00857043"/>
    <w:rsid w:val="00857924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A1734"/>
    <w:rsid w:val="008A194B"/>
    <w:rsid w:val="008B217B"/>
    <w:rsid w:val="008B4EA7"/>
    <w:rsid w:val="008D32D1"/>
    <w:rsid w:val="008D62F8"/>
    <w:rsid w:val="008D69EB"/>
    <w:rsid w:val="008E0AE3"/>
    <w:rsid w:val="008E3CD3"/>
    <w:rsid w:val="008E443A"/>
    <w:rsid w:val="008E4BF6"/>
    <w:rsid w:val="008F3DB6"/>
    <w:rsid w:val="008F4F1E"/>
    <w:rsid w:val="008F4FD1"/>
    <w:rsid w:val="00900492"/>
    <w:rsid w:val="00905288"/>
    <w:rsid w:val="00905892"/>
    <w:rsid w:val="00907DEC"/>
    <w:rsid w:val="00931992"/>
    <w:rsid w:val="00946803"/>
    <w:rsid w:val="009523D9"/>
    <w:rsid w:val="009555E2"/>
    <w:rsid w:val="009559E3"/>
    <w:rsid w:val="00960DA8"/>
    <w:rsid w:val="00981501"/>
    <w:rsid w:val="0098393E"/>
    <w:rsid w:val="0099088E"/>
    <w:rsid w:val="00993CF3"/>
    <w:rsid w:val="009A372E"/>
    <w:rsid w:val="009B0C1A"/>
    <w:rsid w:val="009B11A8"/>
    <w:rsid w:val="009B7E33"/>
    <w:rsid w:val="009C7CA5"/>
    <w:rsid w:val="009D1914"/>
    <w:rsid w:val="009D6649"/>
    <w:rsid w:val="009E1766"/>
    <w:rsid w:val="009E6CFB"/>
    <w:rsid w:val="009F25EB"/>
    <w:rsid w:val="009F2F3B"/>
    <w:rsid w:val="00A11A2F"/>
    <w:rsid w:val="00A11FDC"/>
    <w:rsid w:val="00A22F07"/>
    <w:rsid w:val="00A26C3B"/>
    <w:rsid w:val="00A3365D"/>
    <w:rsid w:val="00A344B1"/>
    <w:rsid w:val="00A47B8D"/>
    <w:rsid w:val="00A5084D"/>
    <w:rsid w:val="00A715C2"/>
    <w:rsid w:val="00A76849"/>
    <w:rsid w:val="00A81977"/>
    <w:rsid w:val="00A82B0B"/>
    <w:rsid w:val="00A85FFD"/>
    <w:rsid w:val="00A90AA0"/>
    <w:rsid w:val="00A94418"/>
    <w:rsid w:val="00AA0D66"/>
    <w:rsid w:val="00AA20A3"/>
    <w:rsid w:val="00AA5A7E"/>
    <w:rsid w:val="00AA62C6"/>
    <w:rsid w:val="00AA77EB"/>
    <w:rsid w:val="00AB0142"/>
    <w:rsid w:val="00AB496F"/>
    <w:rsid w:val="00AC0047"/>
    <w:rsid w:val="00AC3941"/>
    <w:rsid w:val="00AC4E74"/>
    <w:rsid w:val="00AD65F1"/>
    <w:rsid w:val="00AF64ED"/>
    <w:rsid w:val="00B10CF9"/>
    <w:rsid w:val="00B11BF9"/>
    <w:rsid w:val="00B12C6F"/>
    <w:rsid w:val="00B1488D"/>
    <w:rsid w:val="00B23337"/>
    <w:rsid w:val="00B40AF3"/>
    <w:rsid w:val="00B41EB7"/>
    <w:rsid w:val="00B4696E"/>
    <w:rsid w:val="00B51ABA"/>
    <w:rsid w:val="00B56F7E"/>
    <w:rsid w:val="00B634A2"/>
    <w:rsid w:val="00B65E1F"/>
    <w:rsid w:val="00B85313"/>
    <w:rsid w:val="00BA5016"/>
    <w:rsid w:val="00BB1E39"/>
    <w:rsid w:val="00BB3C66"/>
    <w:rsid w:val="00BC5CDB"/>
    <w:rsid w:val="00BC6EFA"/>
    <w:rsid w:val="00BD62E2"/>
    <w:rsid w:val="00BF0240"/>
    <w:rsid w:val="00BF1B81"/>
    <w:rsid w:val="00BF7431"/>
    <w:rsid w:val="00C01260"/>
    <w:rsid w:val="00C07A72"/>
    <w:rsid w:val="00C1301D"/>
    <w:rsid w:val="00C2067B"/>
    <w:rsid w:val="00C218BC"/>
    <w:rsid w:val="00C267AF"/>
    <w:rsid w:val="00C27A33"/>
    <w:rsid w:val="00C31E66"/>
    <w:rsid w:val="00C34F5E"/>
    <w:rsid w:val="00C3608F"/>
    <w:rsid w:val="00C403F6"/>
    <w:rsid w:val="00C41AC0"/>
    <w:rsid w:val="00C43DAD"/>
    <w:rsid w:val="00C57216"/>
    <w:rsid w:val="00C66059"/>
    <w:rsid w:val="00C80532"/>
    <w:rsid w:val="00C82D2A"/>
    <w:rsid w:val="00C84ABF"/>
    <w:rsid w:val="00C91B0A"/>
    <w:rsid w:val="00C97E75"/>
    <w:rsid w:val="00CA2A86"/>
    <w:rsid w:val="00CA316E"/>
    <w:rsid w:val="00CA6D32"/>
    <w:rsid w:val="00CC33AC"/>
    <w:rsid w:val="00CD7515"/>
    <w:rsid w:val="00CE2A5C"/>
    <w:rsid w:val="00CE4F82"/>
    <w:rsid w:val="00CF0584"/>
    <w:rsid w:val="00CF4E09"/>
    <w:rsid w:val="00CF54FE"/>
    <w:rsid w:val="00CF7833"/>
    <w:rsid w:val="00D01030"/>
    <w:rsid w:val="00D11D6F"/>
    <w:rsid w:val="00D16C40"/>
    <w:rsid w:val="00D22DF6"/>
    <w:rsid w:val="00D23741"/>
    <w:rsid w:val="00D32EC2"/>
    <w:rsid w:val="00D36F85"/>
    <w:rsid w:val="00D409EB"/>
    <w:rsid w:val="00D44F75"/>
    <w:rsid w:val="00D463BF"/>
    <w:rsid w:val="00D52FC9"/>
    <w:rsid w:val="00D62FBB"/>
    <w:rsid w:val="00D66390"/>
    <w:rsid w:val="00D710A8"/>
    <w:rsid w:val="00D76B55"/>
    <w:rsid w:val="00D77120"/>
    <w:rsid w:val="00D843B2"/>
    <w:rsid w:val="00DA2570"/>
    <w:rsid w:val="00DA2D66"/>
    <w:rsid w:val="00DB2B93"/>
    <w:rsid w:val="00DB6666"/>
    <w:rsid w:val="00DC175A"/>
    <w:rsid w:val="00DC4092"/>
    <w:rsid w:val="00DC447E"/>
    <w:rsid w:val="00DD426F"/>
    <w:rsid w:val="00DD661B"/>
    <w:rsid w:val="00DF039D"/>
    <w:rsid w:val="00DF2709"/>
    <w:rsid w:val="00E0391C"/>
    <w:rsid w:val="00E0673E"/>
    <w:rsid w:val="00E13936"/>
    <w:rsid w:val="00E23096"/>
    <w:rsid w:val="00E24CD5"/>
    <w:rsid w:val="00E343DD"/>
    <w:rsid w:val="00E36A8A"/>
    <w:rsid w:val="00E432E9"/>
    <w:rsid w:val="00E504E9"/>
    <w:rsid w:val="00E519F8"/>
    <w:rsid w:val="00E57BC7"/>
    <w:rsid w:val="00E64109"/>
    <w:rsid w:val="00E646F5"/>
    <w:rsid w:val="00E744FD"/>
    <w:rsid w:val="00E7576C"/>
    <w:rsid w:val="00E76219"/>
    <w:rsid w:val="00E77C13"/>
    <w:rsid w:val="00E8003E"/>
    <w:rsid w:val="00E8777D"/>
    <w:rsid w:val="00E97CAB"/>
    <w:rsid w:val="00EA4980"/>
    <w:rsid w:val="00EB4DFB"/>
    <w:rsid w:val="00EB6E5B"/>
    <w:rsid w:val="00EC06AB"/>
    <w:rsid w:val="00EC431F"/>
    <w:rsid w:val="00ED001F"/>
    <w:rsid w:val="00ED55F9"/>
    <w:rsid w:val="00ED5E7C"/>
    <w:rsid w:val="00ED6A54"/>
    <w:rsid w:val="00EE7854"/>
    <w:rsid w:val="00EF58E5"/>
    <w:rsid w:val="00EF6485"/>
    <w:rsid w:val="00F0301F"/>
    <w:rsid w:val="00F105A2"/>
    <w:rsid w:val="00F14E8F"/>
    <w:rsid w:val="00F24F60"/>
    <w:rsid w:val="00F309D8"/>
    <w:rsid w:val="00F35942"/>
    <w:rsid w:val="00F4443E"/>
    <w:rsid w:val="00F53C63"/>
    <w:rsid w:val="00F53CD3"/>
    <w:rsid w:val="00F6066A"/>
    <w:rsid w:val="00F608F8"/>
    <w:rsid w:val="00F7245A"/>
    <w:rsid w:val="00F87A8D"/>
    <w:rsid w:val="00F90233"/>
    <w:rsid w:val="00FA14C0"/>
    <w:rsid w:val="00FA1C61"/>
    <w:rsid w:val="00FA6299"/>
    <w:rsid w:val="00FA720B"/>
    <w:rsid w:val="00FC6C61"/>
    <w:rsid w:val="00FD0CF7"/>
    <w:rsid w:val="00FD23AA"/>
    <w:rsid w:val="00FD6B7D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uiPriority w:val="99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C564-5696-414E-AC0E-07E8E716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От              №</vt:lpstr>
      <vt:lpstr>4. Ресурсное обеспечение муниципальной программы</vt:lpstr>
      <vt:lpstr/>
      <vt:lpstr>5.Перечень программных мероприятий</vt:lpstr>
      <vt:lpstr/>
      <vt:lpstr/>
      <vt:lpstr>Основные мероприятия в рамках подпрограммы</vt:lpstr>
    </vt:vector>
  </TitlesOfParts>
  <Company>Home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ЗадворноваЮВ</cp:lastModifiedBy>
  <cp:revision>16</cp:revision>
  <cp:lastPrinted>2019-04-03T14:03:00Z</cp:lastPrinted>
  <dcterms:created xsi:type="dcterms:W3CDTF">2019-04-02T06:16:00Z</dcterms:created>
  <dcterms:modified xsi:type="dcterms:W3CDTF">2019-04-10T05:44:00Z</dcterms:modified>
</cp:coreProperties>
</file>